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BB" w:rsidRPr="009F6DF2" w:rsidRDefault="00D46C80" w:rsidP="009F6DF2">
      <w:pPr>
        <w:jc w:val="center"/>
        <w:rPr>
          <w:b/>
          <w:sz w:val="48"/>
          <w:szCs w:val="48"/>
        </w:rPr>
      </w:pPr>
      <w:r w:rsidRPr="009F6DF2">
        <w:rPr>
          <w:b/>
          <w:sz w:val="48"/>
          <w:szCs w:val="48"/>
        </w:rPr>
        <w:t>UNIT-1</w:t>
      </w:r>
    </w:p>
    <w:p w:rsidR="00D46C80" w:rsidRPr="009F6DF2" w:rsidRDefault="00D46C80" w:rsidP="009F6DF2">
      <w:pPr>
        <w:jc w:val="center"/>
        <w:rPr>
          <w:b/>
          <w:u w:val="single"/>
        </w:rPr>
      </w:pPr>
      <w:r w:rsidRPr="009F6DF2">
        <w:rPr>
          <w:b/>
          <w:u w:val="single"/>
        </w:rPr>
        <w:t>PART-A</w:t>
      </w:r>
    </w:p>
    <w:p w:rsidR="00D46C80" w:rsidRPr="009F6DF2" w:rsidRDefault="00D46C80">
      <w:pPr>
        <w:rPr>
          <w:b/>
        </w:rPr>
      </w:pPr>
      <w:r w:rsidRPr="009F6DF2">
        <w:rPr>
          <w:b/>
        </w:rPr>
        <w:t>1.Investment:</w:t>
      </w:r>
    </w:p>
    <w:p w:rsidR="00D46C80" w:rsidRDefault="00D46C80" w:rsidP="009F6DF2">
      <w:pPr>
        <w:ind w:firstLine="720"/>
      </w:pPr>
      <w:r>
        <w:t>In an economic sense, an investment Is the purchase of goods that are not consumed today but are used in the future to creat wealth in finanace an investment is a monitors assets purchased with the idea that the asset will provide income in the future or will later be said at a higher price for a profit.</w:t>
      </w:r>
    </w:p>
    <w:p w:rsidR="00D46C80" w:rsidRPr="009F6DF2" w:rsidRDefault="00D46C80">
      <w:pPr>
        <w:rPr>
          <w:b/>
        </w:rPr>
      </w:pPr>
      <w:r w:rsidRPr="009F6DF2">
        <w:rPr>
          <w:b/>
        </w:rPr>
        <w:t>2.</w:t>
      </w:r>
      <w:r w:rsidR="004470C3" w:rsidRPr="009F6DF2">
        <w:rPr>
          <w:b/>
        </w:rPr>
        <w:t>Defination of investment</w:t>
      </w:r>
    </w:p>
    <w:p w:rsidR="004470C3" w:rsidRDefault="004470C3" w:rsidP="009F6DF2">
      <w:pPr>
        <w:ind w:firstLine="720"/>
      </w:pPr>
      <w:r>
        <w:t>Investment is using money to purchase assets in the hope that the asset will generate income over time or appreciel over time.</w:t>
      </w:r>
    </w:p>
    <w:p w:rsidR="004470C3" w:rsidRPr="009F6DF2" w:rsidRDefault="004470C3">
      <w:pPr>
        <w:rPr>
          <w:b/>
        </w:rPr>
      </w:pPr>
      <w:r w:rsidRPr="009F6DF2">
        <w:rPr>
          <w:b/>
        </w:rPr>
        <w:t>3.Three Types of Investment:</w:t>
      </w:r>
    </w:p>
    <w:p w:rsidR="004470C3" w:rsidRDefault="004470C3" w:rsidP="009F6DF2">
      <w:pPr>
        <w:pStyle w:val="ListParagraph"/>
        <w:numPr>
          <w:ilvl w:val="0"/>
          <w:numId w:val="3"/>
        </w:numPr>
      </w:pPr>
      <w:r>
        <w:t>Growth investment</w:t>
      </w:r>
    </w:p>
    <w:p w:rsidR="004470C3" w:rsidRDefault="004470C3" w:rsidP="009F6DF2">
      <w:pPr>
        <w:pStyle w:val="ListParagraph"/>
        <w:numPr>
          <w:ilvl w:val="0"/>
          <w:numId w:val="3"/>
        </w:numPr>
      </w:pPr>
      <w:r>
        <w:t>Shares</w:t>
      </w:r>
    </w:p>
    <w:p w:rsidR="004470C3" w:rsidRDefault="004470C3" w:rsidP="009F6DF2">
      <w:pPr>
        <w:pStyle w:val="ListParagraph"/>
        <w:numPr>
          <w:ilvl w:val="0"/>
          <w:numId w:val="3"/>
        </w:numPr>
      </w:pPr>
      <w:r>
        <w:t>Property</w:t>
      </w:r>
    </w:p>
    <w:p w:rsidR="004470C3" w:rsidRDefault="004470C3" w:rsidP="009F6DF2">
      <w:pPr>
        <w:pStyle w:val="ListParagraph"/>
        <w:numPr>
          <w:ilvl w:val="0"/>
          <w:numId w:val="3"/>
        </w:numPr>
      </w:pPr>
      <w:r>
        <w:t>Definsive Investment</w:t>
      </w:r>
    </w:p>
    <w:p w:rsidR="004470C3" w:rsidRPr="009F6DF2" w:rsidRDefault="004470C3">
      <w:pPr>
        <w:rPr>
          <w:b/>
        </w:rPr>
      </w:pPr>
      <w:r w:rsidRPr="009F6DF2">
        <w:rPr>
          <w:b/>
        </w:rPr>
        <w:t>4.Speculation:</w:t>
      </w:r>
    </w:p>
    <w:p w:rsidR="004470C3" w:rsidRDefault="004470C3" w:rsidP="009F6DF2">
      <w:pPr>
        <w:ind w:firstLine="720"/>
      </w:pPr>
      <w:r>
        <w:t>Speculation involves trading a financial instrument involving high risk, in expectation of significiant returns.the motive is to take maximum advandages from fluctuations in the market.</w:t>
      </w:r>
    </w:p>
    <w:p w:rsidR="004470C3" w:rsidRPr="009F6DF2" w:rsidRDefault="004470C3">
      <w:pPr>
        <w:rPr>
          <w:b/>
        </w:rPr>
      </w:pPr>
      <w:r w:rsidRPr="009F6DF2">
        <w:rPr>
          <w:b/>
        </w:rPr>
        <w:t>5.Speculation’s are:</w:t>
      </w:r>
    </w:p>
    <w:p w:rsidR="004470C3" w:rsidRDefault="004470C3" w:rsidP="009F6DF2">
      <w:pPr>
        <w:ind w:firstLine="720"/>
      </w:pPr>
      <w:r>
        <w:t>Speculators are people who engage in speculative investment in other words a speculator is a person who buy assets, financial instruments, commodities or currencies with the hope of selling them at profit on a future data.</w:t>
      </w:r>
    </w:p>
    <w:p w:rsidR="004470C3" w:rsidRPr="009F6DF2" w:rsidRDefault="004470C3">
      <w:pPr>
        <w:rPr>
          <w:b/>
        </w:rPr>
      </w:pPr>
      <w:r w:rsidRPr="009F6DF2">
        <w:rPr>
          <w:b/>
        </w:rPr>
        <w:t>6.Two types of Speculators</w:t>
      </w:r>
      <w:r w:rsidR="009F6DF2">
        <w:rPr>
          <w:b/>
        </w:rPr>
        <w:t>:</w:t>
      </w:r>
    </w:p>
    <w:p w:rsidR="004470C3" w:rsidRDefault="004470C3" w:rsidP="009F6DF2">
      <w:pPr>
        <w:pStyle w:val="ListParagraph"/>
        <w:numPr>
          <w:ilvl w:val="0"/>
          <w:numId w:val="4"/>
        </w:numPr>
      </w:pPr>
      <w:r>
        <w:t>Bullish speculator</w:t>
      </w:r>
    </w:p>
    <w:p w:rsidR="004470C3" w:rsidRDefault="004470C3" w:rsidP="009F6DF2">
      <w:pPr>
        <w:pStyle w:val="ListParagraph"/>
        <w:numPr>
          <w:ilvl w:val="0"/>
          <w:numId w:val="4"/>
        </w:numPr>
      </w:pPr>
      <w:r>
        <w:t>Bearish speculator</w:t>
      </w:r>
    </w:p>
    <w:p w:rsidR="004470C3" w:rsidRPr="009F6DF2" w:rsidRDefault="004470C3">
      <w:pPr>
        <w:rPr>
          <w:b/>
        </w:rPr>
      </w:pPr>
      <w:r w:rsidRPr="009F6DF2">
        <w:rPr>
          <w:b/>
        </w:rPr>
        <w:t>7.Three Advandages of Speculators:</w:t>
      </w:r>
    </w:p>
    <w:p w:rsidR="004470C3" w:rsidRDefault="004470C3" w:rsidP="009F6DF2">
      <w:pPr>
        <w:pStyle w:val="ListParagraph"/>
        <w:numPr>
          <w:ilvl w:val="0"/>
          <w:numId w:val="5"/>
        </w:numPr>
      </w:pPr>
      <w:r>
        <w:t>Welfare of the Economy</w:t>
      </w:r>
    </w:p>
    <w:p w:rsidR="004470C3" w:rsidRDefault="004470C3" w:rsidP="009F6DF2">
      <w:pPr>
        <w:pStyle w:val="ListParagraph"/>
        <w:numPr>
          <w:ilvl w:val="0"/>
          <w:numId w:val="5"/>
        </w:numPr>
      </w:pPr>
      <w:r>
        <w:t>Market Liquidity</w:t>
      </w:r>
    </w:p>
    <w:p w:rsidR="004470C3" w:rsidRDefault="004470C3" w:rsidP="009F6DF2">
      <w:pPr>
        <w:pStyle w:val="ListParagraph"/>
        <w:numPr>
          <w:ilvl w:val="0"/>
          <w:numId w:val="5"/>
        </w:numPr>
      </w:pPr>
      <w:r>
        <w:t>Risk Bearing</w:t>
      </w:r>
    </w:p>
    <w:p w:rsidR="00C9495A" w:rsidRDefault="00C9495A">
      <w:pPr>
        <w:rPr>
          <w:b/>
        </w:rPr>
      </w:pPr>
    </w:p>
    <w:p w:rsidR="004470C3" w:rsidRPr="009F6DF2" w:rsidRDefault="004470C3">
      <w:pPr>
        <w:rPr>
          <w:b/>
        </w:rPr>
      </w:pPr>
      <w:r w:rsidRPr="009F6DF2">
        <w:rPr>
          <w:b/>
        </w:rPr>
        <w:lastRenderedPageBreak/>
        <w:t>8.Speculation Stock Market:</w:t>
      </w:r>
    </w:p>
    <w:p w:rsidR="004470C3" w:rsidRDefault="004470C3" w:rsidP="009F6DF2">
      <w:pPr>
        <w:ind w:firstLine="720"/>
      </w:pPr>
      <w:r>
        <w:t>Stock that are considered highly risky in the stock market are known</w:t>
      </w:r>
      <w:r w:rsidR="00F172BE">
        <w:t xml:space="preserve"> as speculative stocks speculative stock offers potential high returns to compensate for the high risk associate with them.</w:t>
      </w:r>
    </w:p>
    <w:p w:rsidR="00F172BE" w:rsidRPr="009F6DF2" w:rsidRDefault="00F172BE">
      <w:pPr>
        <w:rPr>
          <w:b/>
        </w:rPr>
      </w:pPr>
      <w:r w:rsidRPr="009F6DF2">
        <w:rPr>
          <w:b/>
        </w:rPr>
        <w:t>9.Speculation Commodity Market:</w:t>
      </w:r>
    </w:p>
    <w:p w:rsidR="00F172BE" w:rsidRDefault="00F172BE" w:rsidP="009F6DF2">
      <w:pPr>
        <w:ind w:firstLine="720"/>
      </w:pPr>
      <w:r>
        <w:t>In the Commodity markets, speculation is to control the price volatility of commodities because without speculators there would be only a very limited number of market participants.</w:t>
      </w:r>
    </w:p>
    <w:p w:rsidR="00F172BE" w:rsidRPr="009F6DF2" w:rsidRDefault="00F172BE">
      <w:pPr>
        <w:rPr>
          <w:b/>
        </w:rPr>
      </w:pPr>
      <w:r w:rsidRPr="009F6DF2">
        <w:rPr>
          <w:b/>
        </w:rPr>
        <w:t>10.Speculation currency Market:</w:t>
      </w:r>
    </w:p>
    <w:p w:rsidR="00F172BE" w:rsidRDefault="00F172BE" w:rsidP="009F6DF2">
      <w:pPr>
        <w:ind w:firstLine="720"/>
      </w:pPr>
      <w:r>
        <w:t>The foreign currency exchange (forex) market is popular with speculators because of the fact there are constant fluctuations in the exchange rates between currencies, both on an intraday and long-term basis.</w:t>
      </w:r>
    </w:p>
    <w:p w:rsidR="00F172BE" w:rsidRPr="009F6DF2" w:rsidRDefault="00F172BE" w:rsidP="009F6DF2">
      <w:pPr>
        <w:jc w:val="center"/>
        <w:rPr>
          <w:b/>
        </w:rPr>
      </w:pPr>
      <w:r w:rsidRPr="009F6DF2">
        <w:rPr>
          <w:b/>
        </w:rPr>
        <w:t>PART-B (5 Marks)</w:t>
      </w:r>
    </w:p>
    <w:p w:rsidR="00F172BE" w:rsidRPr="009F6DF2" w:rsidRDefault="00F172BE">
      <w:pPr>
        <w:rPr>
          <w:b/>
        </w:rPr>
      </w:pPr>
      <w:r w:rsidRPr="009F6DF2">
        <w:rPr>
          <w:b/>
        </w:rPr>
        <w:t>1.The Objectives Of Investment:</w:t>
      </w:r>
    </w:p>
    <w:p w:rsidR="00F172BE" w:rsidRDefault="00F172BE" w:rsidP="009F6DF2">
      <w:pPr>
        <w:pStyle w:val="ListParagraph"/>
        <w:numPr>
          <w:ilvl w:val="0"/>
          <w:numId w:val="6"/>
        </w:numPr>
      </w:pPr>
      <w:r>
        <w:t>Main Objectives</w:t>
      </w:r>
    </w:p>
    <w:p w:rsidR="00F172BE" w:rsidRDefault="00F172BE" w:rsidP="009F6DF2">
      <w:pPr>
        <w:pStyle w:val="ListParagraph"/>
        <w:numPr>
          <w:ilvl w:val="0"/>
          <w:numId w:val="6"/>
        </w:numPr>
      </w:pPr>
      <w:r>
        <w:t>Other objectives</w:t>
      </w:r>
    </w:p>
    <w:p w:rsidR="00F172BE" w:rsidRDefault="00F172BE" w:rsidP="009F6DF2">
      <w:pPr>
        <w:pStyle w:val="ListParagraph"/>
        <w:numPr>
          <w:ilvl w:val="0"/>
          <w:numId w:val="6"/>
        </w:numPr>
      </w:pPr>
      <w:r>
        <w:t>Main Objectives:</w:t>
      </w:r>
    </w:p>
    <w:p w:rsidR="00F172BE" w:rsidRDefault="00F172BE" w:rsidP="009F6DF2">
      <w:pPr>
        <w:pStyle w:val="ListParagraph"/>
        <w:numPr>
          <w:ilvl w:val="0"/>
          <w:numId w:val="6"/>
        </w:numPr>
      </w:pPr>
      <w:r>
        <w:t>Increasing the rate of return</w:t>
      </w:r>
    </w:p>
    <w:p w:rsidR="00F172BE" w:rsidRDefault="00F172BE" w:rsidP="009F6DF2">
      <w:pPr>
        <w:pStyle w:val="ListParagraph"/>
        <w:numPr>
          <w:ilvl w:val="0"/>
          <w:numId w:val="6"/>
        </w:numPr>
      </w:pPr>
      <w:r>
        <w:t>Reducing the risk</w:t>
      </w:r>
    </w:p>
    <w:p w:rsidR="00F172BE" w:rsidRDefault="00F172BE" w:rsidP="009F6DF2">
      <w:pPr>
        <w:pStyle w:val="ListParagraph"/>
        <w:numPr>
          <w:ilvl w:val="0"/>
          <w:numId w:val="6"/>
        </w:numPr>
      </w:pPr>
      <w:r>
        <w:t>Other Objectives:</w:t>
      </w:r>
    </w:p>
    <w:p w:rsidR="00F172BE" w:rsidRDefault="00F172BE" w:rsidP="009F6DF2">
      <w:pPr>
        <w:pStyle w:val="ListParagraph"/>
        <w:numPr>
          <w:ilvl w:val="0"/>
          <w:numId w:val="6"/>
        </w:numPr>
      </w:pPr>
      <w:r>
        <w:t>Liquidity</w:t>
      </w:r>
    </w:p>
    <w:p w:rsidR="00F172BE" w:rsidRDefault="00F172BE" w:rsidP="009F6DF2">
      <w:pPr>
        <w:pStyle w:val="ListParagraph"/>
        <w:numPr>
          <w:ilvl w:val="0"/>
          <w:numId w:val="6"/>
        </w:numPr>
      </w:pPr>
      <w:r>
        <w:t>Hedge against inflation</w:t>
      </w:r>
    </w:p>
    <w:p w:rsidR="00F172BE" w:rsidRDefault="00F172BE" w:rsidP="009F6DF2">
      <w:pPr>
        <w:pStyle w:val="ListParagraph"/>
        <w:numPr>
          <w:ilvl w:val="0"/>
          <w:numId w:val="6"/>
        </w:numPr>
      </w:pPr>
      <w:r>
        <w:t>Safety</w:t>
      </w:r>
    </w:p>
    <w:p w:rsidR="00F172BE" w:rsidRDefault="00F172BE" w:rsidP="009F6DF2">
      <w:pPr>
        <w:pStyle w:val="ListParagraph"/>
        <w:numPr>
          <w:ilvl w:val="0"/>
          <w:numId w:val="6"/>
        </w:numPr>
      </w:pPr>
      <w:r>
        <w:t>Tax planning</w:t>
      </w:r>
    </w:p>
    <w:p w:rsidR="00F172BE" w:rsidRPr="009F6DF2" w:rsidRDefault="00F172BE">
      <w:pPr>
        <w:rPr>
          <w:b/>
        </w:rPr>
      </w:pPr>
      <w:r w:rsidRPr="009F6DF2">
        <w:rPr>
          <w:b/>
        </w:rPr>
        <w:t>2.The different Investment method:</w:t>
      </w:r>
    </w:p>
    <w:p w:rsidR="00F172BE" w:rsidRDefault="00E55893" w:rsidP="009F6DF2">
      <w:pPr>
        <w:pStyle w:val="ListParagraph"/>
        <w:numPr>
          <w:ilvl w:val="0"/>
          <w:numId w:val="7"/>
        </w:numPr>
      </w:pPr>
      <w:r>
        <w:t>Dobts investments(loans)</w:t>
      </w:r>
    </w:p>
    <w:p w:rsidR="00E55893" w:rsidRDefault="00E55893" w:rsidP="009F6DF2">
      <w:pPr>
        <w:pStyle w:val="ListParagraph"/>
        <w:numPr>
          <w:ilvl w:val="0"/>
          <w:numId w:val="7"/>
        </w:numPr>
      </w:pPr>
      <w:r>
        <w:t>Equity Investments (company ownership)</w:t>
      </w:r>
    </w:p>
    <w:p w:rsidR="00E55893" w:rsidRDefault="00E55893" w:rsidP="009F6DF2">
      <w:pPr>
        <w:pStyle w:val="ListParagraph"/>
        <w:numPr>
          <w:ilvl w:val="0"/>
          <w:numId w:val="7"/>
        </w:numPr>
      </w:pPr>
      <w:r>
        <w:t>Hybrid (convertible securities mezzanine capital)</w:t>
      </w:r>
    </w:p>
    <w:p w:rsidR="00E55893" w:rsidRDefault="00E55893" w:rsidP="009F6DF2">
      <w:pPr>
        <w:pStyle w:val="ListParagraph"/>
        <w:numPr>
          <w:ilvl w:val="0"/>
          <w:numId w:val="7"/>
        </w:numPr>
      </w:pPr>
      <w:r>
        <w:t>Preferred Shares</w:t>
      </w:r>
    </w:p>
    <w:p w:rsidR="00E55893" w:rsidRPr="009F6DF2" w:rsidRDefault="00E55893">
      <w:pPr>
        <w:rPr>
          <w:b/>
        </w:rPr>
      </w:pPr>
      <w:r w:rsidRPr="009F6DF2">
        <w:rPr>
          <w:b/>
        </w:rPr>
        <w:t>3.The Importance of Investing:</w:t>
      </w:r>
    </w:p>
    <w:p w:rsidR="00E55893" w:rsidRDefault="00E55893" w:rsidP="009F6DF2">
      <w:pPr>
        <w:pStyle w:val="ListParagraph"/>
        <w:numPr>
          <w:ilvl w:val="0"/>
          <w:numId w:val="8"/>
        </w:numPr>
      </w:pPr>
      <w:r>
        <w:t>Investment time Horizon</w:t>
      </w:r>
    </w:p>
    <w:p w:rsidR="00E55893" w:rsidRDefault="00E55893" w:rsidP="009F6DF2">
      <w:pPr>
        <w:pStyle w:val="ListParagraph"/>
        <w:numPr>
          <w:ilvl w:val="0"/>
          <w:numId w:val="8"/>
        </w:numPr>
      </w:pPr>
      <w:r>
        <w:t>Short-term Investment goals</w:t>
      </w:r>
    </w:p>
    <w:p w:rsidR="00E55893" w:rsidRDefault="00E55893" w:rsidP="009F6DF2">
      <w:pPr>
        <w:pStyle w:val="ListParagraph"/>
        <w:numPr>
          <w:ilvl w:val="0"/>
          <w:numId w:val="8"/>
        </w:numPr>
      </w:pPr>
      <w:r>
        <w:t>Mid -term investment goals</w:t>
      </w:r>
    </w:p>
    <w:p w:rsidR="00E55893" w:rsidRDefault="00E55893" w:rsidP="009F6DF2">
      <w:pPr>
        <w:pStyle w:val="ListParagraph"/>
        <w:numPr>
          <w:ilvl w:val="0"/>
          <w:numId w:val="8"/>
        </w:numPr>
      </w:pPr>
      <w:r>
        <w:t>Long-term investment goals</w:t>
      </w:r>
    </w:p>
    <w:p w:rsidR="00C9495A" w:rsidRDefault="00C9495A">
      <w:pPr>
        <w:rPr>
          <w:b/>
        </w:rPr>
      </w:pPr>
    </w:p>
    <w:p w:rsidR="00E55893" w:rsidRPr="009F6DF2" w:rsidRDefault="00E55893">
      <w:pPr>
        <w:rPr>
          <w:b/>
        </w:rPr>
      </w:pPr>
      <w:r w:rsidRPr="009F6DF2">
        <w:rPr>
          <w:b/>
        </w:rPr>
        <w:lastRenderedPageBreak/>
        <w:t>4.The Nature of Investment:</w:t>
      </w:r>
    </w:p>
    <w:p w:rsidR="00E55893" w:rsidRDefault="00E55893" w:rsidP="009F6DF2">
      <w:pPr>
        <w:pStyle w:val="ListParagraph"/>
        <w:numPr>
          <w:ilvl w:val="0"/>
          <w:numId w:val="9"/>
        </w:numPr>
      </w:pPr>
      <w:r>
        <w:t>To understand various investment decision rules</w:t>
      </w:r>
    </w:p>
    <w:p w:rsidR="00E55893" w:rsidRDefault="00E55893" w:rsidP="009F6DF2">
      <w:pPr>
        <w:pStyle w:val="ListParagraph"/>
        <w:numPr>
          <w:ilvl w:val="0"/>
          <w:numId w:val="9"/>
        </w:numPr>
      </w:pPr>
      <w:r>
        <w:t>To know what are the good investment decision rules</w:t>
      </w:r>
    </w:p>
    <w:p w:rsidR="00E55893" w:rsidRDefault="00E55893" w:rsidP="009F6DF2">
      <w:pPr>
        <w:pStyle w:val="ListParagraph"/>
        <w:numPr>
          <w:ilvl w:val="0"/>
          <w:numId w:val="9"/>
        </w:numPr>
      </w:pPr>
      <w:r>
        <w:t>To know the category of investment decision rules</w:t>
      </w:r>
    </w:p>
    <w:p w:rsidR="00E55893" w:rsidRDefault="00E55893" w:rsidP="009F6DF2">
      <w:pPr>
        <w:pStyle w:val="ListParagraph"/>
        <w:numPr>
          <w:ilvl w:val="0"/>
          <w:numId w:val="9"/>
        </w:numPr>
      </w:pPr>
      <w:r>
        <w:t>You can take investment decision only after analyzing entire process of investment that starts with funds contribution and ends with getting expectation fulfilled.</w:t>
      </w:r>
    </w:p>
    <w:p w:rsidR="00E55893" w:rsidRPr="009F6DF2" w:rsidRDefault="00E55893">
      <w:pPr>
        <w:rPr>
          <w:b/>
        </w:rPr>
      </w:pPr>
      <w:r w:rsidRPr="009F6DF2">
        <w:rPr>
          <w:b/>
        </w:rPr>
        <w:t>5.The use of sound investment plan:</w:t>
      </w:r>
    </w:p>
    <w:p w:rsidR="00E55893" w:rsidRDefault="00E55893" w:rsidP="009F6DF2">
      <w:pPr>
        <w:pStyle w:val="ListParagraph"/>
        <w:numPr>
          <w:ilvl w:val="0"/>
          <w:numId w:val="10"/>
        </w:numPr>
      </w:pPr>
      <w:r>
        <w:t>Think long term</w:t>
      </w:r>
    </w:p>
    <w:p w:rsidR="00E55893" w:rsidRDefault="00E55893" w:rsidP="009F6DF2">
      <w:pPr>
        <w:pStyle w:val="ListParagraph"/>
        <w:numPr>
          <w:ilvl w:val="0"/>
          <w:numId w:val="10"/>
        </w:numPr>
      </w:pPr>
      <w:r>
        <w:t>Compounding</w:t>
      </w:r>
    </w:p>
    <w:p w:rsidR="00E55893" w:rsidRDefault="00E55893" w:rsidP="009F6DF2">
      <w:pPr>
        <w:pStyle w:val="ListParagraph"/>
        <w:numPr>
          <w:ilvl w:val="0"/>
          <w:numId w:val="10"/>
        </w:numPr>
      </w:pPr>
      <w:r>
        <w:t>Use professionals who know about asset allocate.</w:t>
      </w:r>
    </w:p>
    <w:p w:rsidR="00E55893" w:rsidRPr="009F6DF2" w:rsidRDefault="00E55893" w:rsidP="009F6DF2">
      <w:pPr>
        <w:jc w:val="center"/>
        <w:rPr>
          <w:b/>
        </w:rPr>
      </w:pPr>
      <w:r w:rsidRPr="009F6DF2">
        <w:rPr>
          <w:b/>
        </w:rPr>
        <w:t>PART-C (10 Marks)</w:t>
      </w:r>
    </w:p>
    <w:p w:rsidR="00E55893" w:rsidRPr="009F6DF2" w:rsidRDefault="00E55893">
      <w:pPr>
        <w:rPr>
          <w:b/>
        </w:rPr>
      </w:pPr>
      <w:r w:rsidRPr="009F6DF2">
        <w:rPr>
          <w:b/>
        </w:rPr>
        <w:t>1.The classification of investment:</w:t>
      </w:r>
    </w:p>
    <w:p w:rsidR="00E55893" w:rsidRDefault="00E55893" w:rsidP="009F6DF2">
      <w:pPr>
        <w:pStyle w:val="ListParagraph"/>
        <w:numPr>
          <w:ilvl w:val="0"/>
          <w:numId w:val="11"/>
        </w:numPr>
      </w:pPr>
      <w:r>
        <w:t>Financial investment</w:t>
      </w:r>
    </w:p>
    <w:p w:rsidR="00E55893" w:rsidRDefault="00E55893" w:rsidP="009F6DF2">
      <w:pPr>
        <w:pStyle w:val="ListParagraph"/>
        <w:numPr>
          <w:ilvl w:val="0"/>
          <w:numId w:val="11"/>
        </w:numPr>
      </w:pPr>
      <w:r>
        <w:t>Economic investment</w:t>
      </w:r>
    </w:p>
    <w:p w:rsidR="00E55893" w:rsidRDefault="00E55893" w:rsidP="009F6DF2">
      <w:pPr>
        <w:pStyle w:val="ListParagraph"/>
        <w:numPr>
          <w:ilvl w:val="0"/>
          <w:numId w:val="11"/>
        </w:numPr>
      </w:pPr>
      <w:r>
        <w:t>Speculation.</w:t>
      </w:r>
    </w:p>
    <w:p w:rsidR="00E55893" w:rsidRPr="009F6DF2" w:rsidRDefault="00E55893">
      <w:pPr>
        <w:rPr>
          <w:b/>
        </w:rPr>
      </w:pPr>
      <w:r w:rsidRPr="009F6DF2">
        <w:rPr>
          <w:b/>
        </w:rPr>
        <w:t>2.The factors favoring investment:</w:t>
      </w:r>
    </w:p>
    <w:p w:rsidR="00E55893" w:rsidRDefault="00E55893" w:rsidP="009F6DF2">
      <w:pPr>
        <w:pStyle w:val="ListParagraph"/>
        <w:numPr>
          <w:ilvl w:val="0"/>
          <w:numId w:val="12"/>
        </w:numPr>
      </w:pPr>
      <w:r>
        <w:t>Legal protection</w:t>
      </w:r>
    </w:p>
    <w:p w:rsidR="007E3722" w:rsidRDefault="007E3722" w:rsidP="009F6DF2">
      <w:pPr>
        <w:pStyle w:val="ListParagraph"/>
        <w:numPr>
          <w:ilvl w:val="0"/>
          <w:numId w:val="12"/>
        </w:numPr>
      </w:pPr>
      <w:r>
        <w:t>W</w:t>
      </w:r>
      <w:r w:rsidR="00E55893">
        <w:t>ell</w:t>
      </w:r>
      <w:r>
        <w:t xml:space="preserve"> organized monetary system</w:t>
      </w:r>
    </w:p>
    <w:p w:rsidR="007E3722" w:rsidRDefault="007E3722" w:rsidP="009F6DF2">
      <w:pPr>
        <w:pStyle w:val="ListParagraph"/>
        <w:numPr>
          <w:ilvl w:val="0"/>
          <w:numId w:val="12"/>
        </w:numPr>
      </w:pPr>
      <w:r>
        <w:t>Role of financial institution</w:t>
      </w:r>
    </w:p>
    <w:p w:rsidR="007E3722" w:rsidRDefault="007E3722" w:rsidP="009F6DF2">
      <w:pPr>
        <w:pStyle w:val="ListParagraph"/>
        <w:numPr>
          <w:ilvl w:val="0"/>
          <w:numId w:val="12"/>
        </w:numPr>
      </w:pPr>
      <w:r>
        <w:t>Form of business organization</w:t>
      </w:r>
    </w:p>
    <w:p w:rsidR="007E3722" w:rsidRPr="009F6DF2" w:rsidRDefault="007E3722">
      <w:pPr>
        <w:rPr>
          <w:b/>
        </w:rPr>
      </w:pPr>
      <w:r w:rsidRPr="009F6DF2">
        <w:rPr>
          <w:b/>
        </w:rPr>
        <w:t>3.Investors should follow make an investment:</w:t>
      </w:r>
    </w:p>
    <w:p w:rsidR="007E3722" w:rsidRDefault="007E3722" w:rsidP="009F6DF2">
      <w:pPr>
        <w:pStyle w:val="ListParagraph"/>
        <w:numPr>
          <w:ilvl w:val="0"/>
          <w:numId w:val="13"/>
        </w:numPr>
      </w:pPr>
      <w:r>
        <w:t>Get your finance in order</w:t>
      </w:r>
    </w:p>
    <w:p w:rsidR="007E3722" w:rsidRDefault="007E3722" w:rsidP="009F6DF2">
      <w:pPr>
        <w:pStyle w:val="ListParagraph"/>
        <w:numPr>
          <w:ilvl w:val="0"/>
          <w:numId w:val="13"/>
        </w:numPr>
      </w:pPr>
      <w:r>
        <w:t>Learn the basics</w:t>
      </w:r>
    </w:p>
    <w:p w:rsidR="007E3722" w:rsidRDefault="007E3722" w:rsidP="009F6DF2">
      <w:pPr>
        <w:pStyle w:val="ListParagraph"/>
        <w:numPr>
          <w:ilvl w:val="0"/>
          <w:numId w:val="13"/>
        </w:numPr>
      </w:pPr>
      <w:r>
        <w:t>Set a goal</w:t>
      </w:r>
    </w:p>
    <w:p w:rsidR="007E3722" w:rsidRDefault="007E3722" w:rsidP="009F6DF2">
      <w:pPr>
        <w:pStyle w:val="ListParagraph"/>
        <w:numPr>
          <w:ilvl w:val="0"/>
          <w:numId w:val="13"/>
        </w:numPr>
      </w:pPr>
      <w:r>
        <w:t>Determine your risk to learners</w:t>
      </w:r>
    </w:p>
    <w:p w:rsidR="007E3722" w:rsidRDefault="007E3722" w:rsidP="009F6DF2">
      <w:pPr>
        <w:pStyle w:val="ListParagraph"/>
        <w:numPr>
          <w:ilvl w:val="0"/>
          <w:numId w:val="13"/>
        </w:numPr>
      </w:pPr>
      <w:r>
        <w:t>Final your investing style</w:t>
      </w:r>
    </w:p>
    <w:p w:rsidR="007E3722" w:rsidRDefault="007E3722" w:rsidP="009F6DF2">
      <w:pPr>
        <w:pStyle w:val="ListParagraph"/>
        <w:numPr>
          <w:ilvl w:val="0"/>
          <w:numId w:val="13"/>
        </w:numPr>
      </w:pPr>
      <w:r>
        <w:t>Learn the cost</w:t>
      </w:r>
    </w:p>
    <w:p w:rsidR="007E3722" w:rsidRDefault="007E3722" w:rsidP="009F6DF2">
      <w:pPr>
        <w:pStyle w:val="ListParagraph"/>
        <w:numPr>
          <w:ilvl w:val="0"/>
          <w:numId w:val="13"/>
        </w:numPr>
      </w:pPr>
      <w:r>
        <w:t>Find a brokers or advisor</w:t>
      </w:r>
    </w:p>
    <w:p w:rsidR="007E3722" w:rsidRDefault="007E3722" w:rsidP="009F6DF2">
      <w:pPr>
        <w:pStyle w:val="ListParagraph"/>
        <w:numPr>
          <w:ilvl w:val="0"/>
          <w:numId w:val="13"/>
        </w:numPr>
      </w:pPr>
      <w:r>
        <w:t>Choose investment</w:t>
      </w:r>
    </w:p>
    <w:p w:rsidR="007E3722" w:rsidRDefault="007E3722" w:rsidP="009F6DF2">
      <w:pPr>
        <w:pStyle w:val="ListParagraph"/>
        <w:numPr>
          <w:ilvl w:val="0"/>
          <w:numId w:val="13"/>
        </w:numPr>
      </w:pPr>
      <w:r>
        <w:t>Keep emotions at bay</w:t>
      </w:r>
    </w:p>
    <w:p w:rsidR="007E3722" w:rsidRDefault="007E3722" w:rsidP="009F6DF2">
      <w:pPr>
        <w:pStyle w:val="ListParagraph"/>
        <w:numPr>
          <w:ilvl w:val="0"/>
          <w:numId w:val="13"/>
        </w:numPr>
      </w:pPr>
      <w:r>
        <w:t>Review and adjust.</w:t>
      </w:r>
    </w:p>
    <w:p w:rsidR="00C9495A" w:rsidRDefault="00C9495A" w:rsidP="009F6DF2">
      <w:pPr>
        <w:jc w:val="center"/>
        <w:rPr>
          <w:b/>
        </w:rPr>
      </w:pPr>
    </w:p>
    <w:p w:rsidR="00C9495A" w:rsidRDefault="00C9495A" w:rsidP="009F6DF2">
      <w:pPr>
        <w:jc w:val="center"/>
        <w:rPr>
          <w:b/>
        </w:rPr>
      </w:pPr>
    </w:p>
    <w:p w:rsidR="007E3722" w:rsidRPr="00C9495A" w:rsidRDefault="007E3722" w:rsidP="009F6DF2">
      <w:pPr>
        <w:jc w:val="center"/>
        <w:rPr>
          <w:b/>
          <w:sz w:val="48"/>
          <w:szCs w:val="48"/>
        </w:rPr>
      </w:pPr>
      <w:r w:rsidRPr="00C9495A">
        <w:rPr>
          <w:b/>
          <w:sz w:val="48"/>
          <w:szCs w:val="48"/>
        </w:rPr>
        <w:lastRenderedPageBreak/>
        <w:t>UNIT-</w:t>
      </w:r>
      <w:r w:rsidR="00B603CE" w:rsidRPr="00C9495A">
        <w:rPr>
          <w:b/>
          <w:sz w:val="48"/>
          <w:szCs w:val="48"/>
        </w:rPr>
        <w:t>2</w:t>
      </w:r>
    </w:p>
    <w:p w:rsidR="00B603CE" w:rsidRPr="009F6DF2" w:rsidRDefault="00B603CE" w:rsidP="009F6DF2">
      <w:pPr>
        <w:jc w:val="center"/>
        <w:rPr>
          <w:b/>
        </w:rPr>
      </w:pPr>
      <w:r w:rsidRPr="009F6DF2">
        <w:rPr>
          <w:b/>
        </w:rPr>
        <w:t>PART-A</w:t>
      </w:r>
    </w:p>
    <w:p w:rsidR="00B603CE" w:rsidRPr="009F6DF2" w:rsidRDefault="00B603CE">
      <w:pPr>
        <w:rPr>
          <w:b/>
        </w:rPr>
      </w:pPr>
      <w:r w:rsidRPr="009F6DF2">
        <w:rPr>
          <w:b/>
        </w:rPr>
        <w:t>1.Risk:</w:t>
      </w:r>
    </w:p>
    <w:p w:rsidR="00B603CE" w:rsidRDefault="00B603CE" w:rsidP="009F6DF2">
      <w:pPr>
        <w:ind w:firstLine="720"/>
      </w:pPr>
      <w:r>
        <w:t>The dictionary meaning of risk is the possibility of loss or injury the degree of probability of such loss.the concept of risk may be defined as the possibilities that the actual return may not be same a expected.</w:t>
      </w:r>
    </w:p>
    <w:p w:rsidR="00B603CE" w:rsidRPr="009F6DF2" w:rsidRDefault="00B603CE">
      <w:pPr>
        <w:rPr>
          <w:b/>
        </w:rPr>
      </w:pPr>
      <w:r w:rsidRPr="009F6DF2">
        <w:rPr>
          <w:b/>
        </w:rPr>
        <w:t>2.Short note on cause of risk:</w:t>
      </w:r>
    </w:p>
    <w:p w:rsidR="00B603CE" w:rsidRDefault="00B603CE" w:rsidP="009F6DF2">
      <w:pPr>
        <w:ind w:firstLine="720"/>
      </w:pPr>
      <w:r>
        <w:t>Risk consist of the element that cause variation in the return of income. The factor causing risks in investments are price and interest. More are risk is also influenced by internal and external forces.</w:t>
      </w:r>
    </w:p>
    <w:p w:rsidR="00B603CE" w:rsidRPr="009F6DF2" w:rsidRDefault="00B603CE">
      <w:pPr>
        <w:rPr>
          <w:b/>
        </w:rPr>
      </w:pPr>
      <w:r w:rsidRPr="009F6DF2">
        <w:rPr>
          <w:b/>
        </w:rPr>
        <w:t>3.Meaning of interest rate of risk:</w:t>
      </w:r>
    </w:p>
    <w:p w:rsidR="00B603CE" w:rsidRDefault="00B603CE" w:rsidP="009F6DF2">
      <w:pPr>
        <w:ind w:firstLine="720"/>
      </w:pPr>
      <w:r>
        <w:t>Interest rate risk is determined by the uncertainity of market in future and due to functuations in interest rates a change in interest rates is a major source of risk to the holders of the bond debentures.</w:t>
      </w:r>
    </w:p>
    <w:p w:rsidR="00B603CE" w:rsidRPr="009F6DF2" w:rsidRDefault="00B603CE">
      <w:pPr>
        <w:rPr>
          <w:b/>
        </w:rPr>
      </w:pPr>
      <w:r w:rsidRPr="009F6DF2">
        <w:rPr>
          <w:b/>
        </w:rPr>
        <w:t>4.Unsystematic Risk:</w:t>
      </w:r>
    </w:p>
    <w:p w:rsidR="00B603CE" w:rsidRDefault="00B603CE">
      <w:r>
        <w:t xml:space="preserve"> </w:t>
      </w:r>
      <w:r w:rsidR="009F6DF2">
        <w:tab/>
      </w:r>
      <w:r>
        <w:t xml:space="preserve">Unsystematic risk arises out of the uncertainity surrounding a particular firm or industry due to facor </w:t>
      </w:r>
      <w:r w:rsidR="00440760">
        <w:t xml:space="preserve">such as strikes lock of out consumer preferences and management </w:t>
      </w:r>
      <w:r w:rsidR="005A60E0">
        <w:t>policies.</w:t>
      </w:r>
    </w:p>
    <w:p w:rsidR="005A60E0" w:rsidRDefault="005A60E0" w:rsidP="009F6DF2">
      <w:pPr>
        <w:pStyle w:val="ListParagraph"/>
        <w:numPr>
          <w:ilvl w:val="0"/>
          <w:numId w:val="14"/>
        </w:numPr>
      </w:pPr>
      <w:r>
        <w:t>Business risk</w:t>
      </w:r>
    </w:p>
    <w:p w:rsidR="005A60E0" w:rsidRDefault="005A60E0" w:rsidP="009F6DF2">
      <w:pPr>
        <w:pStyle w:val="ListParagraph"/>
        <w:numPr>
          <w:ilvl w:val="0"/>
          <w:numId w:val="14"/>
        </w:numPr>
      </w:pPr>
      <w:r>
        <w:t>Financial risk</w:t>
      </w:r>
    </w:p>
    <w:p w:rsidR="005A60E0" w:rsidRDefault="005A60E0" w:rsidP="009F6DF2">
      <w:pPr>
        <w:pStyle w:val="ListParagraph"/>
        <w:numPr>
          <w:ilvl w:val="0"/>
          <w:numId w:val="14"/>
        </w:numPr>
      </w:pPr>
      <w:r>
        <w:t>Default or insolvency risk respectively</w:t>
      </w:r>
      <w:r w:rsidR="00C520F2">
        <w:t xml:space="preserve"> </w:t>
      </w:r>
      <w:r>
        <w:t>.</w:t>
      </w:r>
    </w:p>
    <w:p w:rsidR="005A60E0" w:rsidRDefault="005A60E0"/>
    <w:p w:rsidR="00372E31" w:rsidRPr="002548C3" w:rsidRDefault="00372E31">
      <w:pPr>
        <w:rPr>
          <w:b/>
        </w:rPr>
      </w:pPr>
      <w:r w:rsidRPr="002548C3">
        <w:rPr>
          <w:b/>
        </w:rPr>
        <w:t>5.The elements of in return:</w:t>
      </w:r>
    </w:p>
    <w:p w:rsidR="00372E31" w:rsidRDefault="00372E31" w:rsidP="002548C3">
      <w:pPr>
        <w:ind w:firstLine="720"/>
      </w:pPr>
      <w:r>
        <w:t>Return on an investment consist of two components. The basic component is the periodic cash receipt on the investment. It may take the form of interest or dividend. The component is change in the price of the asset which otherwise called capital gain or loss.</w:t>
      </w:r>
    </w:p>
    <w:p w:rsidR="00372E31" w:rsidRPr="002548C3" w:rsidRDefault="00372E31">
      <w:pPr>
        <w:rPr>
          <w:b/>
        </w:rPr>
      </w:pPr>
      <w:r w:rsidRPr="002548C3">
        <w:rPr>
          <w:b/>
        </w:rPr>
        <w:t>6.Financial Risk:</w:t>
      </w:r>
    </w:p>
    <w:p w:rsidR="00372E31" w:rsidRDefault="00372E31" w:rsidP="002548C3">
      <w:pPr>
        <w:ind w:firstLine="720"/>
      </w:pPr>
      <w:r>
        <w:t>Financial risk is related to way a company handles its financial activities. Financial can be curtained by carefully studying the capital structure of found.</w:t>
      </w:r>
    </w:p>
    <w:p w:rsidR="00C9495A" w:rsidRDefault="00C9495A">
      <w:pPr>
        <w:rPr>
          <w:b/>
        </w:rPr>
      </w:pPr>
    </w:p>
    <w:p w:rsidR="00C9495A" w:rsidRDefault="00C9495A">
      <w:pPr>
        <w:rPr>
          <w:b/>
        </w:rPr>
      </w:pPr>
    </w:p>
    <w:p w:rsidR="00372E31" w:rsidRPr="002548C3" w:rsidRDefault="00372E31">
      <w:pPr>
        <w:rPr>
          <w:b/>
        </w:rPr>
      </w:pPr>
      <w:r w:rsidRPr="002548C3">
        <w:rPr>
          <w:b/>
        </w:rPr>
        <w:lastRenderedPageBreak/>
        <w:t>7.Return an Important consideration for investment:</w:t>
      </w:r>
    </w:p>
    <w:p w:rsidR="00372E31" w:rsidRDefault="00372E31" w:rsidP="002548C3">
      <w:pPr>
        <w:pStyle w:val="ListParagraph"/>
        <w:numPr>
          <w:ilvl w:val="0"/>
          <w:numId w:val="15"/>
        </w:numPr>
      </w:pPr>
      <w:r>
        <w:t>Draw a personal financial road map</w:t>
      </w:r>
    </w:p>
    <w:p w:rsidR="00372E31" w:rsidRDefault="00372E31" w:rsidP="002548C3">
      <w:pPr>
        <w:pStyle w:val="ListParagraph"/>
        <w:numPr>
          <w:ilvl w:val="0"/>
          <w:numId w:val="15"/>
        </w:numPr>
      </w:pPr>
      <w:r>
        <w:t>Evaluate comfort zone in taking an risk.</w:t>
      </w:r>
    </w:p>
    <w:p w:rsidR="00372E31" w:rsidRDefault="00372E31" w:rsidP="002548C3">
      <w:pPr>
        <w:pStyle w:val="ListParagraph"/>
        <w:numPr>
          <w:ilvl w:val="0"/>
          <w:numId w:val="15"/>
        </w:numPr>
      </w:pPr>
      <w:r>
        <w:t>Consider an appropriate of investment.</w:t>
      </w:r>
    </w:p>
    <w:p w:rsidR="00372E31" w:rsidRDefault="00372E31" w:rsidP="002548C3">
      <w:pPr>
        <w:pStyle w:val="ListParagraph"/>
        <w:numPr>
          <w:ilvl w:val="0"/>
          <w:numId w:val="15"/>
        </w:numPr>
      </w:pPr>
      <w:r>
        <w:t>Pay off high interest credit debt.</w:t>
      </w:r>
    </w:p>
    <w:p w:rsidR="00372E31" w:rsidRPr="002548C3" w:rsidRDefault="00372E31">
      <w:pPr>
        <w:rPr>
          <w:b/>
        </w:rPr>
      </w:pPr>
      <w:r w:rsidRPr="002548C3">
        <w:rPr>
          <w:b/>
        </w:rPr>
        <w:t>8.Risk is:</w:t>
      </w:r>
    </w:p>
    <w:p w:rsidR="005E05F4" w:rsidRDefault="00372E31" w:rsidP="002548C3">
      <w:pPr>
        <w:ind w:firstLine="720"/>
      </w:pPr>
      <w:r>
        <w:t xml:space="preserve">Risk was promoted by leading financial institution </w:t>
      </w:r>
      <w:r w:rsidR="005E05F4">
        <w:t>such as HDFC , UTI , and ICICI in 1987. Ris means credit rating and information services of india Ltd.</w:t>
      </w:r>
    </w:p>
    <w:p w:rsidR="005E05F4" w:rsidRPr="002548C3" w:rsidRDefault="005E05F4">
      <w:pPr>
        <w:rPr>
          <w:b/>
        </w:rPr>
      </w:pPr>
      <w:r w:rsidRPr="002548C3">
        <w:rPr>
          <w:b/>
        </w:rPr>
        <w:t>9.Four internal Risk:</w:t>
      </w:r>
    </w:p>
    <w:p w:rsidR="005E05F4" w:rsidRDefault="005E05F4" w:rsidP="002548C3">
      <w:pPr>
        <w:pStyle w:val="ListParagraph"/>
        <w:numPr>
          <w:ilvl w:val="0"/>
          <w:numId w:val="16"/>
        </w:numPr>
      </w:pPr>
      <w:r>
        <w:t>Fluctuation in sales.</w:t>
      </w:r>
    </w:p>
    <w:p w:rsidR="005E05F4" w:rsidRDefault="005E05F4" w:rsidP="002548C3">
      <w:pPr>
        <w:pStyle w:val="ListParagraph"/>
        <w:numPr>
          <w:ilvl w:val="0"/>
          <w:numId w:val="16"/>
        </w:numPr>
      </w:pPr>
      <w:r>
        <w:t>Research and development.</w:t>
      </w:r>
    </w:p>
    <w:p w:rsidR="005E05F4" w:rsidRDefault="005E05F4" w:rsidP="002548C3">
      <w:pPr>
        <w:pStyle w:val="ListParagraph"/>
        <w:numPr>
          <w:ilvl w:val="0"/>
          <w:numId w:val="16"/>
        </w:numPr>
      </w:pPr>
      <w:r>
        <w:t>Personal management.</w:t>
      </w:r>
    </w:p>
    <w:p w:rsidR="005E05F4" w:rsidRDefault="005E05F4" w:rsidP="002548C3">
      <w:pPr>
        <w:pStyle w:val="ListParagraph"/>
        <w:numPr>
          <w:ilvl w:val="0"/>
          <w:numId w:val="16"/>
        </w:numPr>
      </w:pPr>
      <w:r>
        <w:t>Fixed cost.</w:t>
      </w:r>
    </w:p>
    <w:p w:rsidR="005E05F4" w:rsidRPr="002548C3" w:rsidRDefault="005E05F4">
      <w:pPr>
        <w:rPr>
          <w:b/>
        </w:rPr>
      </w:pPr>
      <w:r w:rsidRPr="002548C3">
        <w:rPr>
          <w:b/>
        </w:rPr>
        <w:t>10. External Buisness Risk:</w:t>
      </w:r>
    </w:p>
    <w:p w:rsidR="005E05F4" w:rsidRDefault="005E05F4" w:rsidP="002548C3">
      <w:pPr>
        <w:ind w:firstLine="720"/>
      </w:pPr>
      <w:r>
        <w:t>External business risks are associated with circumstances beyond a firms control.</w:t>
      </w:r>
    </w:p>
    <w:p w:rsidR="005E05F4" w:rsidRPr="002548C3" w:rsidRDefault="005E05F4" w:rsidP="002548C3">
      <w:pPr>
        <w:jc w:val="center"/>
        <w:rPr>
          <w:b/>
        </w:rPr>
      </w:pPr>
      <w:r w:rsidRPr="002548C3">
        <w:rPr>
          <w:b/>
        </w:rPr>
        <w:t>PART-B(5 Marks)</w:t>
      </w:r>
    </w:p>
    <w:p w:rsidR="005E05F4" w:rsidRPr="002548C3" w:rsidRDefault="005E05F4">
      <w:pPr>
        <w:rPr>
          <w:b/>
        </w:rPr>
      </w:pPr>
      <w:r w:rsidRPr="002548C3">
        <w:rPr>
          <w:b/>
        </w:rPr>
        <w:t>1.The importance of Internal Risk:</w:t>
      </w:r>
    </w:p>
    <w:p w:rsidR="005E05F4" w:rsidRDefault="005E05F4" w:rsidP="002548C3">
      <w:pPr>
        <w:pStyle w:val="ListParagraph"/>
        <w:numPr>
          <w:ilvl w:val="0"/>
          <w:numId w:val="17"/>
        </w:numPr>
      </w:pPr>
      <w:r>
        <w:t>Fluctuation in sales</w:t>
      </w:r>
    </w:p>
    <w:p w:rsidR="005E05F4" w:rsidRDefault="005E05F4" w:rsidP="002548C3">
      <w:pPr>
        <w:pStyle w:val="ListParagraph"/>
        <w:numPr>
          <w:ilvl w:val="0"/>
          <w:numId w:val="17"/>
        </w:numPr>
      </w:pPr>
      <w:r>
        <w:t>Research and development</w:t>
      </w:r>
    </w:p>
    <w:p w:rsidR="005E05F4" w:rsidRDefault="005E05F4" w:rsidP="002548C3">
      <w:pPr>
        <w:pStyle w:val="ListParagraph"/>
        <w:numPr>
          <w:ilvl w:val="0"/>
          <w:numId w:val="17"/>
        </w:numPr>
      </w:pPr>
      <w:r>
        <w:t>Fixed cost</w:t>
      </w:r>
    </w:p>
    <w:p w:rsidR="005E05F4" w:rsidRDefault="005E05F4" w:rsidP="002548C3">
      <w:pPr>
        <w:pStyle w:val="ListParagraph"/>
        <w:numPr>
          <w:ilvl w:val="0"/>
          <w:numId w:val="17"/>
        </w:numPr>
      </w:pPr>
      <w:r>
        <w:t>Production of single product</w:t>
      </w:r>
    </w:p>
    <w:p w:rsidR="005E05F4" w:rsidRPr="002548C3" w:rsidRDefault="005E05F4">
      <w:pPr>
        <w:rPr>
          <w:b/>
        </w:rPr>
      </w:pPr>
      <w:r w:rsidRPr="002548C3">
        <w:rPr>
          <w:b/>
        </w:rPr>
        <w:t>2.Enumerate function of Credit rating:</w:t>
      </w:r>
    </w:p>
    <w:p w:rsidR="005E05F4" w:rsidRDefault="005E05F4" w:rsidP="002548C3">
      <w:pPr>
        <w:pStyle w:val="ListParagraph"/>
        <w:numPr>
          <w:ilvl w:val="0"/>
          <w:numId w:val="18"/>
        </w:numPr>
      </w:pPr>
      <w:r>
        <w:t>Source of superior information</w:t>
      </w:r>
    </w:p>
    <w:p w:rsidR="005E05F4" w:rsidRDefault="005E05F4" w:rsidP="002548C3">
      <w:pPr>
        <w:pStyle w:val="ListParagraph"/>
        <w:numPr>
          <w:ilvl w:val="0"/>
          <w:numId w:val="18"/>
        </w:numPr>
      </w:pPr>
      <w:r>
        <w:t>Low cost information source</w:t>
      </w:r>
    </w:p>
    <w:p w:rsidR="005E05F4" w:rsidRDefault="005E05F4" w:rsidP="002548C3">
      <w:pPr>
        <w:pStyle w:val="ListParagraph"/>
        <w:numPr>
          <w:ilvl w:val="0"/>
          <w:numId w:val="18"/>
        </w:numPr>
      </w:pPr>
      <w:r>
        <w:t>Basic for a risk and return trade off</w:t>
      </w:r>
    </w:p>
    <w:p w:rsidR="005E05F4" w:rsidRDefault="005E05F4" w:rsidP="002548C3">
      <w:pPr>
        <w:pStyle w:val="ListParagraph"/>
        <w:numPr>
          <w:ilvl w:val="0"/>
          <w:numId w:val="18"/>
        </w:numPr>
      </w:pPr>
      <w:r>
        <w:t>Healthy discipline on corporate borrowers</w:t>
      </w:r>
    </w:p>
    <w:p w:rsidR="005E05F4" w:rsidRDefault="005E05F4" w:rsidP="002548C3">
      <w:pPr>
        <w:pStyle w:val="ListParagraph"/>
        <w:numPr>
          <w:ilvl w:val="0"/>
          <w:numId w:val="18"/>
        </w:numPr>
      </w:pPr>
      <w:r>
        <w:t>Legal insurance</w:t>
      </w:r>
    </w:p>
    <w:p w:rsidR="005E05F4" w:rsidRDefault="005E05F4" w:rsidP="002548C3">
      <w:pPr>
        <w:pStyle w:val="ListParagraph"/>
        <w:numPr>
          <w:ilvl w:val="0"/>
          <w:numId w:val="18"/>
        </w:numPr>
      </w:pPr>
      <w:r>
        <w:t>Aiding public policy formulation</w:t>
      </w:r>
    </w:p>
    <w:p w:rsidR="005E05F4" w:rsidRPr="002548C3" w:rsidRDefault="005E05F4">
      <w:pPr>
        <w:rPr>
          <w:b/>
        </w:rPr>
      </w:pPr>
      <w:r w:rsidRPr="002548C3">
        <w:rPr>
          <w:b/>
        </w:rPr>
        <w:t>3.The various method of measuring risk:</w:t>
      </w:r>
    </w:p>
    <w:p w:rsidR="005E05F4" w:rsidRDefault="005E05F4" w:rsidP="002548C3">
      <w:pPr>
        <w:pStyle w:val="ListParagraph"/>
        <w:numPr>
          <w:ilvl w:val="0"/>
          <w:numId w:val="19"/>
        </w:numPr>
      </w:pPr>
      <w:r>
        <w:t>Probability distribution</w:t>
      </w:r>
    </w:p>
    <w:p w:rsidR="005E05F4" w:rsidRDefault="005E05F4" w:rsidP="002548C3">
      <w:pPr>
        <w:pStyle w:val="ListParagraph"/>
        <w:numPr>
          <w:ilvl w:val="0"/>
          <w:numId w:val="19"/>
        </w:numPr>
      </w:pPr>
      <w:r>
        <w:t>Measurement of risk, standard deviation</w:t>
      </w:r>
    </w:p>
    <w:p w:rsidR="005E05F4" w:rsidRDefault="005E05F4" w:rsidP="002548C3">
      <w:pPr>
        <w:pStyle w:val="ListParagraph"/>
        <w:numPr>
          <w:ilvl w:val="0"/>
          <w:numId w:val="19"/>
        </w:numPr>
      </w:pPr>
      <w:r>
        <w:t>Co-efficient of variation as a relative measurement of risk.</w:t>
      </w:r>
    </w:p>
    <w:p w:rsidR="005E05F4" w:rsidRPr="002548C3" w:rsidRDefault="005E05F4">
      <w:pPr>
        <w:rPr>
          <w:b/>
        </w:rPr>
      </w:pPr>
      <w:r w:rsidRPr="002548C3">
        <w:rPr>
          <w:b/>
        </w:rPr>
        <w:lastRenderedPageBreak/>
        <w:t>4.The factors Determining the return in investment:</w:t>
      </w:r>
    </w:p>
    <w:p w:rsidR="00EE3B17" w:rsidRDefault="00EE3B17" w:rsidP="002548C3">
      <w:pPr>
        <w:pStyle w:val="ListParagraph"/>
        <w:numPr>
          <w:ilvl w:val="0"/>
          <w:numId w:val="20"/>
        </w:numPr>
      </w:pPr>
      <w:r>
        <w:t>Price of stock</w:t>
      </w:r>
    </w:p>
    <w:p w:rsidR="00EE3B17" w:rsidRDefault="00EE3B17" w:rsidP="002548C3">
      <w:pPr>
        <w:pStyle w:val="ListParagraph"/>
        <w:numPr>
          <w:ilvl w:val="0"/>
          <w:numId w:val="20"/>
        </w:numPr>
      </w:pPr>
      <w:r>
        <w:t>Types of the stock</w:t>
      </w:r>
    </w:p>
    <w:p w:rsidR="00EE3B17" w:rsidRDefault="00EE3B17" w:rsidP="002548C3">
      <w:pPr>
        <w:pStyle w:val="ListParagraph"/>
        <w:numPr>
          <w:ilvl w:val="0"/>
          <w:numId w:val="20"/>
        </w:numPr>
      </w:pPr>
      <w:r>
        <w:t>Issue price of the stock</w:t>
      </w:r>
    </w:p>
    <w:p w:rsidR="00EE3B17" w:rsidRDefault="00EE3B17" w:rsidP="002548C3">
      <w:pPr>
        <w:pStyle w:val="ListParagraph"/>
        <w:numPr>
          <w:ilvl w:val="0"/>
          <w:numId w:val="20"/>
        </w:numPr>
      </w:pPr>
      <w:r>
        <w:t>Reserve for dividend</w:t>
      </w:r>
    </w:p>
    <w:p w:rsidR="00EE3B17" w:rsidRDefault="00EE3B17" w:rsidP="002548C3">
      <w:pPr>
        <w:pStyle w:val="ListParagraph"/>
        <w:numPr>
          <w:ilvl w:val="0"/>
          <w:numId w:val="20"/>
        </w:numPr>
      </w:pPr>
      <w:r>
        <w:t>Feature projects of the company</w:t>
      </w:r>
    </w:p>
    <w:p w:rsidR="00EE3B17" w:rsidRDefault="00EE3B17" w:rsidP="002548C3">
      <w:pPr>
        <w:pStyle w:val="ListParagraph"/>
        <w:numPr>
          <w:ilvl w:val="0"/>
          <w:numId w:val="20"/>
        </w:numPr>
      </w:pPr>
      <w:r>
        <w:t>Good will of the company</w:t>
      </w:r>
    </w:p>
    <w:p w:rsidR="00EE3B17" w:rsidRDefault="00EE3B17" w:rsidP="002548C3">
      <w:pPr>
        <w:pStyle w:val="ListParagraph"/>
        <w:numPr>
          <w:ilvl w:val="0"/>
          <w:numId w:val="20"/>
        </w:numPr>
      </w:pPr>
      <w:r>
        <w:t>Government rules and policies.</w:t>
      </w:r>
    </w:p>
    <w:p w:rsidR="00EE3B17" w:rsidRPr="002548C3" w:rsidRDefault="00EE3B17">
      <w:pPr>
        <w:rPr>
          <w:b/>
        </w:rPr>
      </w:pPr>
      <w:r w:rsidRPr="002548C3">
        <w:rPr>
          <w:b/>
        </w:rPr>
        <w:t>5.Return an investment is maximixed :</w:t>
      </w:r>
    </w:p>
    <w:p w:rsidR="00EE3B17" w:rsidRDefault="00EE3B17" w:rsidP="002548C3">
      <w:pPr>
        <w:pStyle w:val="ListParagraph"/>
        <w:numPr>
          <w:ilvl w:val="0"/>
          <w:numId w:val="21"/>
        </w:numPr>
      </w:pPr>
      <w:r>
        <w:t>Protection against market risk</w:t>
      </w:r>
    </w:p>
    <w:p w:rsidR="00EE3B17" w:rsidRDefault="00EE3B17" w:rsidP="002548C3">
      <w:pPr>
        <w:pStyle w:val="ListParagraph"/>
        <w:numPr>
          <w:ilvl w:val="0"/>
          <w:numId w:val="21"/>
        </w:numPr>
      </w:pPr>
      <w:r>
        <w:t>Protection against interest sale risk</w:t>
      </w:r>
    </w:p>
    <w:p w:rsidR="00EE3B17" w:rsidRDefault="00EE3B17" w:rsidP="002548C3">
      <w:pPr>
        <w:pStyle w:val="ListParagraph"/>
        <w:numPr>
          <w:ilvl w:val="0"/>
          <w:numId w:val="21"/>
        </w:numPr>
      </w:pPr>
      <w:r>
        <w:t>Protection against business and financial risks.</w:t>
      </w:r>
    </w:p>
    <w:p w:rsidR="00EE3B17" w:rsidRPr="002548C3" w:rsidRDefault="00EE3B17" w:rsidP="002548C3">
      <w:pPr>
        <w:jc w:val="center"/>
        <w:rPr>
          <w:b/>
        </w:rPr>
      </w:pPr>
      <w:r w:rsidRPr="002548C3">
        <w:rPr>
          <w:b/>
        </w:rPr>
        <w:t>PART-C (10 Marks)</w:t>
      </w:r>
    </w:p>
    <w:p w:rsidR="00EE3B17" w:rsidRPr="002548C3" w:rsidRDefault="00EE3B17">
      <w:pPr>
        <w:rPr>
          <w:b/>
        </w:rPr>
      </w:pPr>
      <w:r w:rsidRPr="002548C3">
        <w:rPr>
          <w:b/>
        </w:rPr>
        <w:t>1.The classifications of Risk:</w:t>
      </w:r>
    </w:p>
    <w:p w:rsidR="00EE3B17" w:rsidRDefault="00EE3B17" w:rsidP="00EE3B17">
      <w:pPr>
        <w:pStyle w:val="ListParagraph"/>
        <w:numPr>
          <w:ilvl w:val="1"/>
          <w:numId w:val="2"/>
        </w:numPr>
      </w:pPr>
      <w:r>
        <w:t xml:space="preserve">Systematic risk </w:t>
      </w:r>
    </w:p>
    <w:p w:rsidR="00EE3B17" w:rsidRDefault="00EE3B17" w:rsidP="002548C3">
      <w:pPr>
        <w:pStyle w:val="ListParagraph"/>
        <w:numPr>
          <w:ilvl w:val="0"/>
          <w:numId w:val="22"/>
        </w:numPr>
      </w:pPr>
      <w:r>
        <w:t>Market risk</w:t>
      </w:r>
    </w:p>
    <w:p w:rsidR="00EE3B17" w:rsidRDefault="00EE3B17" w:rsidP="002548C3">
      <w:pPr>
        <w:pStyle w:val="ListParagraph"/>
        <w:numPr>
          <w:ilvl w:val="0"/>
          <w:numId w:val="22"/>
        </w:numPr>
      </w:pPr>
      <w:r>
        <w:t>Interest risk</w:t>
      </w:r>
    </w:p>
    <w:p w:rsidR="00EE3B17" w:rsidRDefault="00EE3B17" w:rsidP="002548C3">
      <w:pPr>
        <w:pStyle w:val="ListParagraph"/>
        <w:numPr>
          <w:ilvl w:val="0"/>
          <w:numId w:val="22"/>
        </w:numPr>
      </w:pPr>
      <w:r>
        <w:t>Purchasing risk</w:t>
      </w:r>
    </w:p>
    <w:p w:rsidR="00EE3B17" w:rsidRDefault="00EE3B17" w:rsidP="00EE3B17">
      <w:pPr>
        <w:pStyle w:val="ListParagraph"/>
      </w:pPr>
    </w:p>
    <w:p w:rsidR="00EE3B17" w:rsidRDefault="00EE3B17" w:rsidP="00EE3B17">
      <w:pPr>
        <w:pStyle w:val="ListParagraph"/>
        <w:numPr>
          <w:ilvl w:val="1"/>
          <w:numId w:val="2"/>
        </w:numPr>
      </w:pPr>
      <w:r>
        <w:t>Unsystematic risk</w:t>
      </w:r>
    </w:p>
    <w:p w:rsidR="00EE3B17" w:rsidRDefault="00EE3B17" w:rsidP="002548C3">
      <w:pPr>
        <w:pStyle w:val="ListParagraph"/>
        <w:numPr>
          <w:ilvl w:val="0"/>
          <w:numId w:val="23"/>
        </w:numPr>
      </w:pPr>
      <w:r>
        <w:t>Business risk</w:t>
      </w:r>
    </w:p>
    <w:p w:rsidR="00EE3B17" w:rsidRDefault="00EE3B17" w:rsidP="002548C3">
      <w:pPr>
        <w:pStyle w:val="ListParagraph"/>
        <w:numPr>
          <w:ilvl w:val="2"/>
          <w:numId w:val="24"/>
        </w:numPr>
      </w:pPr>
      <w:r>
        <w:t>Internal business risk</w:t>
      </w:r>
    </w:p>
    <w:p w:rsidR="00EE3B17" w:rsidRDefault="00EE3B17" w:rsidP="002548C3">
      <w:pPr>
        <w:pStyle w:val="ListParagraph"/>
        <w:numPr>
          <w:ilvl w:val="2"/>
          <w:numId w:val="24"/>
        </w:numPr>
      </w:pPr>
      <w:r>
        <w:t>External business risk</w:t>
      </w:r>
    </w:p>
    <w:p w:rsidR="00EE3B17" w:rsidRDefault="00EE3B17" w:rsidP="002548C3">
      <w:pPr>
        <w:pStyle w:val="ListParagraph"/>
        <w:numPr>
          <w:ilvl w:val="0"/>
          <w:numId w:val="23"/>
        </w:numPr>
      </w:pPr>
      <w:r>
        <w:t>Financial risk</w:t>
      </w:r>
    </w:p>
    <w:p w:rsidR="00EE3B17" w:rsidRDefault="00414871" w:rsidP="002548C3">
      <w:pPr>
        <w:pStyle w:val="ListParagraph"/>
        <w:numPr>
          <w:ilvl w:val="0"/>
          <w:numId w:val="23"/>
        </w:numPr>
      </w:pPr>
      <w:r>
        <w:t>Defaultor risk</w:t>
      </w:r>
    </w:p>
    <w:p w:rsidR="00EE3B17" w:rsidRDefault="00EE3B17" w:rsidP="00EE3B17">
      <w:pPr>
        <w:pStyle w:val="ListParagraph"/>
        <w:numPr>
          <w:ilvl w:val="1"/>
          <w:numId w:val="2"/>
        </w:numPr>
      </w:pPr>
      <w:r>
        <w:t>Other risk</w:t>
      </w:r>
    </w:p>
    <w:p w:rsidR="00414871" w:rsidRDefault="00414871" w:rsidP="002548C3">
      <w:pPr>
        <w:pStyle w:val="ListParagraph"/>
        <w:numPr>
          <w:ilvl w:val="0"/>
          <w:numId w:val="25"/>
        </w:numPr>
      </w:pPr>
      <w:r>
        <w:t>Political risk</w:t>
      </w:r>
    </w:p>
    <w:p w:rsidR="00414871" w:rsidRDefault="00414871" w:rsidP="002548C3">
      <w:pPr>
        <w:pStyle w:val="ListParagraph"/>
        <w:numPr>
          <w:ilvl w:val="0"/>
          <w:numId w:val="25"/>
        </w:numPr>
      </w:pPr>
      <w:r>
        <w:t>Marketability risk</w:t>
      </w:r>
    </w:p>
    <w:p w:rsidR="00414871" w:rsidRDefault="00414871" w:rsidP="002548C3">
      <w:pPr>
        <w:pStyle w:val="ListParagraph"/>
        <w:numPr>
          <w:ilvl w:val="0"/>
          <w:numId w:val="25"/>
        </w:numPr>
      </w:pPr>
      <w:r>
        <w:t>Management risk</w:t>
      </w:r>
    </w:p>
    <w:p w:rsidR="00414871" w:rsidRDefault="00414871" w:rsidP="00414871">
      <w:pPr>
        <w:pStyle w:val="ListParagraph"/>
        <w:ind w:left="2160"/>
      </w:pPr>
    </w:p>
    <w:p w:rsidR="00EE3B17" w:rsidRPr="002548C3" w:rsidRDefault="00414871" w:rsidP="00414871">
      <w:pPr>
        <w:rPr>
          <w:b/>
        </w:rPr>
      </w:pPr>
      <w:r w:rsidRPr="002548C3">
        <w:rPr>
          <w:b/>
        </w:rPr>
        <w:t>2.Determine the return on investment:</w:t>
      </w:r>
    </w:p>
    <w:p w:rsidR="00414871" w:rsidRDefault="00414871" w:rsidP="002548C3">
      <w:pPr>
        <w:pStyle w:val="ListParagraph"/>
        <w:numPr>
          <w:ilvl w:val="0"/>
          <w:numId w:val="26"/>
        </w:numPr>
      </w:pPr>
      <w:r>
        <w:t>Price of stock</w:t>
      </w:r>
    </w:p>
    <w:p w:rsidR="00414871" w:rsidRDefault="00414871" w:rsidP="002548C3">
      <w:pPr>
        <w:pStyle w:val="ListParagraph"/>
        <w:numPr>
          <w:ilvl w:val="0"/>
          <w:numId w:val="26"/>
        </w:numPr>
      </w:pPr>
      <w:r>
        <w:t>Types of the stock</w:t>
      </w:r>
    </w:p>
    <w:p w:rsidR="00414871" w:rsidRDefault="00414871" w:rsidP="002548C3">
      <w:pPr>
        <w:pStyle w:val="ListParagraph"/>
        <w:numPr>
          <w:ilvl w:val="0"/>
          <w:numId w:val="26"/>
        </w:numPr>
      </w:pPr>
      <w:r>
        <w:t>Issue price of the stock</w:t>
      </w:r>
    </w:p>
    <w:p w:rsidR="00414871" w:rsidRDefault="00414871" w:rsidP="002548C3">
      <w:pPr>
        <w:pStyle w:val="ListParagraph"/>
        <w:numPr>
          <w:ilvl w:val="0"/>
          <w:numId w:val="26"/>
        </w:numPr>
      </w:pPr>
      <w:r>
        <w:t>Reserve for dividend</w:t>
      </w:r>
    </w:p>
    <w:p w:rsidR="00414871" w:rsidRDefault="00414871" w:rsidP="002548C3">
      <w:pPr>
        <w:pStyle w:val="ListParagraph"/>
        <w:numPr>
          <w:ilvl w:val="0"/>
          <w:numId w:val="26"/>
        </w:numPr>
      </w:pPr>
      <w:r>
        <w:t>Future project of the company</w:t>
      </w:r>
    </w:p>
    <w:p w:rsidR="00414871" w:rsidRDefault="00414871" w:rsidP="002548C3">
      <w:pPr>
        <w:pStyle w:val="ListParagraph"/>
        <w:numPr>
          <w:ilvl w:val="0"/>
          <w:numId w:val="26"/>
        </w:numPr>
      </w:pPr>
      <w:r>
        <w:lastRenderedPageBreak/>
        <w:t>Good will of the company</w:t>
      </w:r>
    </w:p>
    <w:p w:rsidR="00414871" w:rsidRDefault="00414871" w:rsidP="002548C3">
      <w:pPr>
        <w:pStyle w:val="ListParagraph"/>
        <w:numPr>
          <w:ilvl w:val="0"/>
          <w:numId w:val="26"/>
        </w:numPr>
      </w:pPr>
      <w:r>
        <w:t>Government rules and the policies</w:t>
      </w:r>
    </w:p>
    <w:p w:rsidR="00414871" w:rsidRPr="002548C3" w:rsidRDefault="00414871" w:rsidP="00414871">
      <w:pPr>
        <w:rPr>
          <w:b/>
        </w:rPr>
      </w:pPr>
      <w:r w:rsidRPr="002548C3">
        <w:rPr>
          <w:b/>
        </w:rPr>
        <w:t>3.Various method of measuring risk:</w:t>
      </w:r>
    </w:p>
    <w:p w:rsidR="006D7861" w:rsidRDefault="00C9495A" w:rsidP="00C9495A">
      <w:pPr>
        <w:pStyle w:val="ListParagraph"/>
        <w:numPr>
          <w:ilvl w:val="0"/>
          <w:numId w:val="41"/>
        </w:numPr>
      </w:pPr>
      <w:r>
        <w:t>Traditional method</w:t>
      </w:r>
    </w:p>
    <w:p w:rsidR="00C9495A" w:rsidRDefault="00C9495A" w:rsidP="00C9495A">
      <w:pPr>
        <w:pStyle w:val="ListParagraph"/>
        <w:numPr>
          <w:ilvl w:val="0"/>
          <w:numId w:val="42"/>
        </w:numPr>
      </w:pPr>
      <w:r>
        <w:t>Estimate yeild</w:t>
      </w:r>
    </w:p>
    <w:p w:rsidR="00C9495A" w:rsidRDefault="00C9495A" w:rsidP="00C9495A">
      <w:pPr>
        <w:pStyle w:val="ListParagraph"/>
        <w:numPr>
          <w:ilvl w:val="0"/>
          <w:numId w:val="42"/>
        </w:numPr>
      </w:pPr>
      <w:r>
        <w:t>Earning yeild</w:t>
      </w:r>
    </w:p>
    <w:p w:rsidR="00C9495A" w:rsidRDefault="00C9495A" w:rsidP="00C9495A">
      <w:pPr>
        <w:pStyle w:val="ListParagraph"/>
        <w:numPr>
          <w:ilvl w:val="0"/>
          <w:numId w:val="42"/>
        </w:numPr>
      </w:pPr>
      <w:r>
        <w:t>Actual yeild</w:t>
      </w:r>
    </w:p>
    <w:p w:rsidR="00C9495A" w:rsidRDefault="00C9495A" w:rsidP="00C9495A">
      <w:pPr>
        <w:pStyle w:val="ListParagraph"/>
        <w:numPr>
          <w:ilvl w:val="0"/>
          <w:numId w:val="41"/>
        </w:numPr>
      </w:pPr>
      <w:r>
        <w:t>Modern methods</w:t>
      </w:r>
    </w:p>
    <w:p w:rsidR="00C9495A" w:rsidRDefault="00C9495A" w:rsidP="00C9495A">
      <w:pPr>
        <w:pStyle w:val="ListParagraph"/>
        <w:numPr>
          <w:ilvl w:val="0"/>
          <w:numId w:val="43"/>
        </w:numPr>
      </w:pPr>
      <w:r>
        <w:t>Holding period</w:t>
      </w:r>
    </w:p>
    <w:p w:rsidR="00C9495A" w:rsidRDefault="00C9495A" w:rsidP="00C9495A">
      <w:pPr>
        <w:pStyle w:val="ListParagraph"/>
        <w:numPr>
          <w:ilvl w:val="0"/>
          <w:numId w:val="43"/>
        </w:numPr>
      </w:pPr>
      <w:r>
        <w:t>Statistical method</w:t>
      </w:r>
    </w:p>
    <w:p w:rsidR="00C9495A" w:rsidRDefault="00C9495A" w:rsidP="00C9495A">
      <w:pPr>
        <w:pStyle w:val="ListParagraph"/>
        <w:numPr>
          <w:ilvl w:val="0"/>
          <w:numId w:val="44"/>
        </w:numPr>
      </w:pPr>
      <w:r>
        <w:t>Measure of central tendancy</w:t>
      </w:r>
    </w:p>
    <w:p w:rsidR="00C9495A" w:rsidRDefault="00C9495A" w:rsidP="00C9495A">
      <w:pPr>
        <w:pStyle w:val="ListParagraph"/>
        <w:numPr>
          <w:ilvl w:val="0"/>
          <w:numId w:val="44"/>
        </w:numPr>
      </w:pPr>
      <w:r>
        <w:t>Measure of dispersion</w:t>
      </w:r>
    </w:p>
    <w:p w:rsidR="006D7861" w:rsidRPr="00C9495A" w:rsidRDefault="006D7861" w:rsidP="002548C3">
      <w:pPr>
        <w:jc w:val="center"/>
        <w:rPr>
          <w:b/>
          <w:sz w:val="48"/>
          <w:szCs w:val="48"/>
        </w:rPr>
      </w:pPr>
      <w:r w:rsidRPr="00C9495A">
        <w:rPr>
          <w:b/>
          <w:sz w:val="48"/>
          <w:szCs w:val="48"/>
        </w:rPr>
        <w:t>UNIT-3</w:t>
      </w:r>
    </w:p>
    <w:p w:rsidR="006D7861" w:rsidRPr="002548C3" w:rsidRDefault="006D7861" w:rsidP="002548C3">
      <w:pPr>
        <w:jc w:val="center"/>
        <w:rPr>
          <w:b/>
        </w:rPr>
      </w:pPr>
      <w:r w:rsidRPr="002548C3">
        <w:rPr>
          <w:b/>
        </w:rPr>
        <w:t>PART-A</w:t>
      </w:r>
    </w:p>
    <w:p w:rsidR="006D7861" w:rsidRPr="002548C3" w:rsidRDefault="006D7861">
      <w:pPr>
        <w:rPr>
          <w:b/>
        </w:rPr>
      </w:pPr>
      <w:r w:rsidRPr="002548C3">
        <w:rPr>
          <w:b/>
        </w:rPr>
        <w:t>1.short note titular investment:</w:t>
      </w:r>
    </w:p>
    <w:p w:rsidR="006D7861" w:rsidRDefault="006D7861" w:rsidP="002548C3">
      <w:pPr>
        <w:ind w:firstLine="720"/>
      </w:pPr>
      <w:r>
        <w:t>Titular investment come with merely a title to investor of certificate deposit, receipt, promissory note etc.. issue by the competent authority of borrower.</w:t>
      </w:r>
    </w:p>
    <w:p w:rsidR="006D7861" w:rsidRPr="002548C3" w:rsidRDefault="006D7861">
      <w:pPr>
        <w:rPr>
          <w:b/>
        </w:rPr>
      </w:pPr>
      <w:r w:rsidRPr="002548C3">
        <w:rPr>
          <w:b/>
        </w:rPr>
        <w:t>2.Bank deposit:</w:t>
      </w:r>
    </w:p>
    <w:p w:rsidR="006D7861" w:rsidRDefault="006D7861" w:rsidP="002548C3">
      <w:pPr>
        <w:pStyle w:val="ListParagraph"/>
        <w:numPr>
          <w:ilvl w:val="0"/>
          <w:numId w:val="27"/>
        </w:numPr>
      </w:pPr>
      <w:r>
        <w:t>Saving deposit</w:t>
      </w:r>
    </w:p>
    <w:p w:rsidR="006D7861" w:rsidRDefault="006D7861" w:rsidP="002548C3">
      <w:pPr>
        <w:pStyle w:val="ListParagraph"/>
        <w:numPr>
          <w:ilvl w:val="0"/>
          <w:numId w:val="27"/>
        </w:numPr>
      </w:pPr>
      <w:r>
        <w:t>Fixed deposit</w:t>
      </w:r>
    </w:p>
    <w:p w:rsidR="006D7861" w:rsidRDefault="006D7861" w:rsidP="002548C3">
      <w:pPr>
        <w:pStyle w:val="ListParagraph"/>
        <w:numPr>
          <w:ilvl w:val="0"/>
          <w:numId w:val="27"/>
        </w:numPr>
      </w:pPr>
      <w:r>
        <w:t>Current deposit</w:t>
      </w:r>
    </w:p>
    <w:p w:rsidR="006D7861" w:rsidRPr="002548C3" w:rsidRDefault="006D7861">
      <w:pPr>
        <w:rPr>
          <w:b/>
        </w:rPr>
      </w:pPr>
      <w:r w:rsidRPr="002548C3">
        <w:rPr>
          <w:b/>
        </w:rPr>
        <w:t>3.Post office Scheme:</w:t>
      </w:r>
    </w:p>
    <w:p w:rsidR="006D7861" w:rsidRDefault="006D7861" w:rsidP="002548C3">
      <w:pPr>
        <w:ind w:firstLine="720"/>
      </w:pPr>
      <w:r>
        <w:t>Generally post office schemes are also the commercial bank scheme originally institutions called trustee saving bank.</w:t>
      </w:r>
    </w:p>
    <w:p w:rsidR="006D7861" w:rsidRPr="002548C3" w:rsidRDefault="006D7861">
      <w:pPr>
        <w:rPr>
          <w:b/>
        </w:rPr>
      </w:pPr>
      <w:r w:rsidRPr="002548C3">
        <w:rPr>
          <w:b/>
        </w:rPr>
        <w:t xml:space="preserve">4.point out any two types </w:t>
      </w:r>
      <w:r w:rsidR="007154B0" w:rsidRPr="002548C3">
        <w:rPr>
          <w:b/>
        </w:rPr>
        <w:t>of mutual fund:</w:t>
      </w:r>
    </w:p>
    <w:p w:rsidR="007154B0" w:rsidRDefault="007154B0" w:rsidP="002548C3">
      <w:pPr>
        <w:pStyle w:val="ListParagraph"/>
        <w:numPr>
          <w:ilvl w:val="0"/>
          <w:numId w:val="28"/>
        </w:numPr>
      </w:pPr>
      <w:r>
        <w:t>On the basic of execution &amp; operation</w:t>
      </w:r>
    </w:p>
    <w:p w:rsidR="007154B0" w:rsidRDefault="007154B0" w:rsidP="002548C3">
      <w:pPr>
        <w:pStyle w:val="ListParagraph"/>
        <w:numPr>
          <w:ilvl w:val="0"/>
          <w:numId w:val="28"/>
        </w:numPr>
      </w:pPr>
      <w:r>
        <w:t>On the basic of yeild &amp; investment patten</w:t>
      </w:r>
    </w:p>
    <w:p w:rsidR="007154B0" w:rsidRPr="002548C3" w:rsidRDefault="007154B0">
      <w:pPr>
        <w:rPr>
          <w:b/>
        </w:rPr>
      </w:pPr>
      <w:r w:rsidRPr="002548C3">
        <w:rPr>
          <w:b/>
        </w:rPr>
        <w:t>5.Goverment Recurities:</w:t>
      </w:r>
    </w:p>
    <w:p w:rsidR="007154B0" w:rsidRDefault="007154B0" w:rsidP="002548C3">
      <w:pPr>
        <w:ind w:firstLine="720"/>
      </w:pPr>
      <w:r>
        <w:t>The government recurities or guilt edge method on the other government securities promissory note stock certificate.</w:t>
      </w:r>
    </w:p>
    <w:p w:rsidR="00C9495A" w:rsidRDefault="00C9495A">
      <w:pPr>
        <w:rPr>
          <w:b/>
        </w:rPr>
      </w:pPr>
    </w:p>
    <w:p w:rsidR="007154B0" w:rsidRPr="002548C3" w:rsidRDefault="002548C3">
      <w:pPr>
        <w:rPr>
          <w:b/>
        </w:rPr>
      </w:pPr>
      <w:r>
        <w:rPr>
          <w:b/>
        </w:rPr>
        <w:lastRenderedPageBreak/>
        <w:t>6</w:t>
      </w:r>
      <w:r w:rsidR="007154B0" w:rsidRPr="002548C3">
        <w:rPr>
          <w:b/>
        </w:rPr>
        <w:t>.The two types of Government securities:</w:t>
      </w:r>
    </w:p>
    <w:p w:rsidR="007154B0" w:rsidRDefault="007154B0" w:rsidP="002548C3">
      <w:pPr>
        <w:pStyle w:val="ListParagraph"/>
        <w:numPr>
          <w:ilvl w:val="0"/>
          <w:numId w:val="29"/>
        </w:numPr>
      </w:pPr>
      <w:r>
        <w:t>Issuing authority</w:t>
      </w:r>
    </w:p>
    <w:p w:rsidR="007154B0" w:rsidRDefault="007154B0" w:rsidP="002548C3">
      <w:pPr>
        <w:pStyle w:val="ListParagraph"/>
        <w:numPr>
          <w:ilvl w:val="0"/>
          <w:numId w:val="29"/>
        </w:numPr>
      </w:pPr>
      <w:r>
        <w:t>Purpose of issue of government securities</w:t>
      </w:r>
    </w:p>
    <w:p w:rsidR="007154B0" w:rsidRDefault="007154B0" w:rsidP="002548C3">
      <w:pPr>
        <w:pStyle w:val="ListParagraph"/>
        <w:numPr>
          <w:ilvl w:val="0"/>
          <w:numId w:val="29"/>
        </w:numPr>
      </w:pPr>
      <w:r>
        <w:t>Government securities and commercial bank</w:t>
      </w:r>
    </w:p>
    <w:p w:rsidR="007154B0" w:rsidRDefault="007154B0" w:rsidP="002548C3">
      <w:pPr>
        <w:pStyle w:val="ListParagraph"/>
        <w:numPr>
          <w:ilvl w:val="0"/>
          <w:numId w:val="29"/>
        </w:numPr>
      </w:pPr>
      <w:r>
        <w:t>Rate of interest</w:t>
      </w:r>
    </w:p>
    <w:p w:rsidR="007154B0" w:rsidRDefault="007154B0" w:rsidP="002548C3">
      <w:pPr>
        <w:pStyle w:val="ListParagraph"/>
        <w:numPr>
          <w:ilvl w:val="0"/>
          <w:numId w:val="29"/>
        </w:numPr>
      </w:pPr>
      <w:r>
        <w:t>Tax concession</w:t>
      </w:r>
    </w:p>
    <w:p w:rsidR="007154B0" w:rsidRDefault="007154B0" w:rsidP="002548C3">
      <w:pPr>
        <w:pStyle w:val="ListParagraph"/>
        <w:numPr>
          <w:ilvl w:val="0"/>
          <w:numId w:val="29"/>
        </w:numPr>
      </w:pPr>
      <w:r>
        <w:t xml:space="preserve">Under writing </w:t>
      </w:r>
    </w:p>
    <w:p w:rsidR="007154B0" w:rsidRPr="002548C3" w:rsidRDefault="002548C3">
      <w:pPr>
        <w:rPr>
          <w:b/>
        </w:rPr>
      </w:pPr>
      <w:r>
        <w:rPr>
          <w:b/>
        </w:rPr>
        <w:t>7</w:t>
      </w:r>
      <w:r w:rsidR="007154B0" w:rsidRPr="002548C3">
        <w:rPr>
          <w:b/>
        </w:rPr>
        <w:t>.Life insurance scheme:</w:t>
      </w:r>
    </w:p>
    <w:p w:rsidR="007154B0" w:rsidRDefault="007154B0" w:rsidP="002548C3">
      <w:pPr>
        <w:pStyle w:val="ListParagraph"/>
        <w:numPr>
          <w:ilvl w:val="0"/>
          <w:numId w:val="30"/>
        </w:numPr>
      </w:pPr>
      <w:r>
        <w:t>Whole life assurance plan</w:t>
      </w:r>
    </w:p>
    <w:p w:rsidR="007154B0" w:rsidRDefault="007154B0" w:rsidP="002548C3">
      <w:pPr>
        <w:pStyle w:val="ListParagraph"/>
        <w:numPr>
          <w:ilvl w:val="0"/>
          <w:numId w:val="30"/>
        </w:numPr>
      </w:pPr>
      <w:r>
        <w:t>Jeevan mitra</w:t>
      </w:r>
    </w:p>
    <w:p w:rsidR="007154B0" w:rsidRDefault="007154B0" w:rsidP="002548C3">
      <w:pPr>
        <w:pStyle w:val="ListParagraph"/>
        <w:numPr>
          <w:ilvl w:val="0"/>
          <w:numId w:val="30"/>
        </w:numPr>
      </w:pPr>
      <w:r>
        <w:t>Money bank policy</w:t>
      </w:r>
    </w:p>
    <w:p w:rsidR="007154B0" w:rsidRDefault="007154B0" w:rsidP="002548C3">
      <w:pPr>
        <w:pStyle w:val="ListParagraph"/>
        <w:numPr>
          <w:ilvl w:val="0"/>
          <w:numId w:val="30"/>
        </w:numPr>
      </w:pPr>
      <w:r>
        <w:t>Jeevan nidhi plan</w:t>
      </w:r>
    </w:p>
    <w:p w:rsidR="007154B0" w:rsidRPr="002548C3" w:rsidRDefault="007154B0">
      <w:pPr>
        <w:rPr>
          <w:b/>
        </w:rPr>
      </w:pPr>
      <w:r w:rsidRPr="002548C3">
        <w:rPr>
          <w:b/>
        </w:rPr>
        <w:t>8.The bank Deposit:</w:t>
      </w:r>
    </w:p>
    <w:p w:rsidR="007154B0" w:rsidRDefault="007154B0" w:rsidP="002548C3">
      <w:pPr>
        <w:ind w:firstLine="720"/>
      </w:pPr>
      <w:r>
        <w:t>Bank deposit consist of money placed into banking institution for safekeeping. These deposit are made to deposit accounts such as savings accounts , checking accounts and money marked accounts.</w:t>
      </w:r>
    </w:p>
    <w:p w:rsidR="007154B0" w:rsidRPr="002548C3" w:rsidRDefault="007154B0">
      <w:pPr>
        <w:rPr>
          <w:b/>
        </w:rPr>
      </w:pPr>
      <w:r w:rsidRPr="002548C3">
        <w:rPr>
          <w:b/>
        </w:rPr>
        <w:t>9.Placing Money in Bank deposit:</w:t>
      </w:r>
    </w:p>
    <w:p w:rsidR="007154B0" w:rsidRDefault="007154B0" w:rsidP="002548C3">
      <w:pPr>
        <w:ind w:firstLine="720"/>
      </w:pPr>
      <w:r>
        <w:t>Bank deposit consist of money placed into banking institution for safekeeping.</w:t>
      </w:r>
    </w:p>
    <w:p w:rsidR="007154B0" w:rsidRPr="002548C3" w:rsidRDefault="007154B0">
      <w:pPr>
        <w:rPr>
          <w:b/>
        </w:rPr>
      </w:pPr>
      <w:r w:rsidRPr="002548C3">
        <w:rPr>
          <w:b/>
        </w:rPr>
        <w:t>10.Capital &amp; money market:</w:t>
      </w:r>
    </w:p>
    <w:p w:rsidR="007154B0" w:rsidRDefault="007154B0" w:rsidP="002548C3">
      <w:pPr>
        <w:ind w:firstLine="720"/>
      </w:pPr>
      <w:r>
        <w:t>Capital markets are financial market for the buying and selling of long term debt or equit backed financial asset that can be turned over quickly at a low cost.</w:t>
      </w:r>
    </w:p>
    <w:p w:rsidR="007154B0" w:rsidRPr="002548C3" w:rsidRDefault="005550B5" w:rsidP="002548C3">
      <w:pPr>
        <w:jc w:val="center"/>
        <w:rPr>
          <w:b/>
        </w:rPr>
      </w:pPr>
      <w:r w:rsidRPr="002548C3">
        <w:rPr>
          <w:b/>
        </w:rPr>
        <w:t>PART-B</w:t>
      </w:r>
    </w:p>
    <w:p w:rsidR="005550B5" w:rsidRPr="002548C3" w:rsidRDefault="005550B5">
      <w:pPr>
        <w:rPr>
          <w:b/>
        </w:rPr>
      </w:pPr>
      <w:r w:rsidRPr="002548C3">
        <w:rPr>
          <w:b/>
        </w:rPr>
        <w:t>1.The importance of mutual funds:</w:t>
      </w:r>
    </w:p>
    <w:p w:rsidR="005550B5" w:rsidRDefault="005550B5" w:rsidP="002548C3">
      <w:pPr>
        <w:pStyle w:val="ListParagraph"/>
        <w:numPr>
          <w:ilvl w:val="0"/>
          <w:numId w:val="31"/>
        </w:numPr>
      </w:pPr>
      <w:r>
        <w:t>Mobilizing the savings among the investors and channelizing them</w:t>
      </w:r>
    </w:p>
    <w:p w:rsidR="005550B5" w:rsidRDefault="005550B5" w:rsidP="002548C3">
      <w:pPr>
        <w:pStyle w:val="ListParagraph"/>
        <w:numPr>
          <w:ilvl w:val="0"/>
          <w:numId w:val="31"/>
        </w:numPr>
      </w:pPr>
      <w:r>
        <w:t>Offering better yeild</w:t>
      </w:r>
    </w:p>
    <w:p w:rsidR="005550B5" w:rsidRDefault="005550B5" w:rsidP="002548C3">
      <w:pPr>
        <w:pStyle w:val="ListParagraph"/>
        <w:numPr>
          <w:ilvl w:val="0"/>
          <w:numId w:val="31"/>
        </w:numPr>
      </w:pPr>
      <w:r>
        <w:t>Providing experts in investment</w:t>
      </w:r>
    </w:p>
    <w:p w:rsidR="005550B5" w:rsidRDefault="005550B5" w:rsidP="002548C3">
      <w:pPr>
        <w:pStyle w:val="ListParagraph"/>
        <w:numPr>
          <w:ilvl w:val="0"/>
          <w:numId w:val="31"/>
        </w:numPr>
      </w:pPr>
      <w:r>
        <w:t>Respect of corporate securities</w:t>
      </w:r>
    </w:p>
    <w:p w:rsidR="005550B5" w:rsidRDefault="005550B5" w:rsidP="002548C3">
      <w:pPr>
        <w:pStyle w:val="ListParagraph"/>
        <w:numPr>
          <w:ilvl w:val="0"/>
          <w:numId w:val="31"/>
        </w:numPr>
      </w:pPr>
      <w:r>
        <w:t>Facilitating the development of capital market</w:t>
      </w:r>
    </w:p>
    <w:p w:rsidR="005550B5" w:rsidRDefault="005550B5" w:rsidP="002548C3">
      <w:pPr>
        <w:pStyle w:val="ListParagraph"/>
        <w:numPr>
          <w:ilvl w:val="0"/>
          <w:numId w:val="31"/>
        </w:numPr>
      </w:pPr>
      <w:r>
        <w:t>Promoting industry development</w:t>
      </w:r>
    </w:p>
    <w:p w:rsidR="005550B5" w:rsidRPr="002548C3" w:rsidRDefault="005550B5">
      <w:pPr>
        <w:rPr>
          <w:b/>
        </w:rPr>
      </w:pPr>
      <w:r w:rsidRPr="002548C3">
        <w:rPr>
          <w:b/>
        </w:rPr>
        <w:t>2.The main Feature of equity shares:</w:t>
      </w:r>
    </w:p>
    <w:p w:rsidR="005550B5" w:rsidRDefault="005550B5" w:rsidP="002548C3">
      <w:pPr>
        <w:pStyle w:val="ListParagraph"/>
        <w:numPr>
          <w:ilvl w:val="0"/>
          <w:numId w:val="32"/>
        </w:numPr>
      </w:pPr>
      <w:r>
        <w:t>They are permanent in nature</w:t>
      </w:r>
    </w:p>
    <w:p w:rsidR="005550B5" w:rsidRDefault="005550B5" w:rsidP="002548C3">
      <w:pPr>
        <w:pStyle w:val="ListParagraph"/>
        <w:numPr>
          <w:ilvl w:val="0"/>
          <w:numId w:val="32"/>
        </w:numPr>
      </w:pPr>
      <w:r>
        <w:t>Equity share are the actual owners of the company and they bear the highest risk</w:t>
      </w:r>
    </w:p>
    <w:p w:rsidR="005550B5" w:rsidRDefault="005550B5" w:rsidP="002548C3">
      <w:pPr>
        <w:pStyle w:val="ListParagraph"/>
        <w:numPr>
          <w:ilvl w:val="0"/>
          <w:numId w:val="32"/>
        </w:numPr>
      </w:pPr>
      <w:r>
        <w:t>Dividend payable to equity share holders is an appropriate of profit</w:t>
      </w:r>
    </w:p>
    <w:p w:rsidR="005550B5" w:rsidRDefault="005550B5" w:rsidP="002548C3">
      <w:pPr>
        <w:pStyle w:val="ListParagraph"/>
        <w:numPr>
          <w:ilvl w:val="0"/>
          <w:numId w:val="32"/>
        </w:numPr>
      </w:pPr>
      <w:r>
        <w:t>Equity share holders do not get fixed rate of dividend</w:t>
      </w:r>
    </w:p>
    <w:p w:rsidR="005550B5" w:rsidRDefault="005550B5" w:rsidP="002548C3">
      <w:pPr>
        <w:pStyle w:val="ListParagraph"/>
        <w:numPr>
          <w:ilvl w:val="0"/>
          <w:numId w:val="32"/>
        </w:numPr>
      </w:pPr>
      <w:r>
        <w:lastRenderedPageBreak/>
        <w:t>Equity share holders have the right to control the affairs of the company</w:t>
      </w:r>
    </w:p>
    <w:p w:rsidR="005550B5" w:rsidRPr="002548C3" w:rsidRDefault="005550B5">
      <w:pPr>
        <w:rPr>
          <w:b/>
        </w:rPr>
      </w:pPr>
      <w:r w:rsidRPr="002548C3">
        <w:rPr>
          <w:b/>
        </w:rPr>
        <w:t>3.The advantages of equity shares:</w:t>
      </w:r>
    </w:p>
    <w:p w:rsidR="005550B5" w:rsidRPr="002548C3" w:rsidRDefault="005550B5" w:rsidP="002548C3">
      <w:pPr>
        <w:ind w:firstLine="720"/>
        <w:rPr>
          <w:b/>
        </w:rPr>
      </w:pPr>
      <w:r w:rsidRPr="002548C3">
        <w:rPr>
          <w:b/>
        </w:rPr>
        <w:t>Advantages from the share holder’s point of view</w:t>
      </w:r>
    </w:p>
    <w:p w:rsidR="005550B5" w:rsidRDefault="005550B5" w:rsidP="002548C3">
      <w:pPr>
        <w:pStyle w:val="ListParagraph"/>
        <w:numPr>
          <w:ilvl w:val="1"/>
          <w:numId w:val="33"/>
        </w:numPr>
      </w:pPr>
      <w:r>
        <w:t>Equity shares are very liquid and can be easily sold in the capital market</w:t>
      </w:r>
    </w:p>
    <w:p w:rsidR="005550B5" w:rsidRDefault="005550B5" w:rsidP="002548C3">
      <w:pPr>
        <w:pStyle w:val="ListParagraph"/>
        <w:numPr>
          <w:ilvl w:val="1"/>
          <w:numId w:val="33"/>
        </w:numPr>
      </w:pPr>
      <w:r>
        <w:t xml:space="preserve">In case of high profit they yet dividend </w:t>
      </w:r>
      <w:r w:rsidR="00505396">
        <w:t>at higher rate</w:t>
      </w:r>
    </w:p>
    <w:p w:rsidR="005550B5" w:rsidRPr="002548C3" w:rsidRDefault="005550B5" w:rsidP="002548C3">
      <w:pPr>
        <w:ind w:firstLine="720"/>
        <w:rPr>
          <w:b/>
        </w:rPr>
      </w:pPr>
      <w:r w:rsidRPr="002548C3">
        <w:rPr>
          <w:b/>
        </w:rPr>
        <w:t xml:space="preserve">Advantages from the company’s point of view </w:t>
      </w:r>
    </w:p>
    <w:p w:rsidR="00505396" w:rsidRDefault="00505396" w:rsidP="002548C3">
      <w:pPr>
        <w:pStyle w:val="ListParagraph"/>
        <w:numPr>
          <w:ilvl w:val="0"/>
          <w:numId w:val="34"/>
        </w:numPr>
      </w:pPr>
      <w:r>
        <w:t>They are a permanent source of capital and such do not involve any repayment of the not involve any repayment ability.</w:t>
      </w:r>
    </w:p>
    <w:p w:rsidR="00505396" w:rsidRPr="002548C3" w:rsidRDefault="00505396">
      <w:pPr>
        <w:rPr>
          <w:b/>
        </w:rPr>
      </w:pPr>
      <w:r w:rsidRPr="002548C3">
        <w:rPr>
          <w:b/>
        </w:rPr>
        <w:t>4.Benefits of Life Insurance:</w:t>
      </w:r>
    </w:p>
    <w:p w:rsidR="00505396" w:rsidRDefault="00505396" w:rsidP="002548C3">
      <w:pPr>
        <w:pStyle w:val="ListParagraph"/>
        <w:numPr>
          <w:ilvl w:val="0"/>
          <w:numId w:val="34"/>
        </w:numPr>
      </w:pPr>
      <w:r>
        <w:t>Risk Coverage</w:t>
      </w:r>
    </w:p>
    <w:p w:rsidR="00505396" w:rsidRDefault="00505396" w:rsidP="002548C3">
      <w:pPr>
        <w:pStyle w:val="ListParagraph"/>
        <w:numPr>
          <w:ilvl w:val="0"/>
          <w:numId w:val="34"/>
        </w:numPr>
      </w:pPr>
      <w:r>
        <w:t>Difference plans for different uses</w:t>
      </w:r>
    </w:p>
    <w:p w:rsidR="00505396" w:rsidRDefault="00505396" w:rsidP="002548C3">
      <w:pPr>
        <w:pStyle w:val="ListParagraph"/>
        <w:numPr>
          <w:ilvl w:val="0"/>
          <w:numId w:val="34"/>
        </w:numPr>
      </w:pPr>
      <w:r>
        <w:t>Permanent savings helps in wealth</w:t>
      </w:r>
    </w:p>
    <w:p w:rsidR="00505396" w:rsidRDefault="00505396" w:rsidP="002548C3">
      <w:pPr>
        <w:pStyle w:val="ListParagraph"/>
        <w:numPr>
          <w:ilvl w:val="0"/>
          <w:numId w:val="34"/>
        </w:numPr>
      </w:pPr>
      <w:r>
        <w:t>Guaranteed income</w:t>
      </w:r>
    </w:p>
    <w:p w:rsidR="00505396" w:rsidRDefault="00505396" w:rsidP="002548C3">
      <w:pPr>
        <w:pStyle w:val="ListParagraph"/>
        <w:numPr>
          <w:ilvl w:val="0"/>
          <w:numId w:val="34"/>
        </w:numPr>
      </w:pPr>
      <w:r>
        <w:t>Loan facilities</w:t>
      </w:r>
    </w:p>
    <w:p w:rsidR="00505396" w:rsidRDefault="00505396" w:rsidP="002548C3">
      <w:pPr>
        <w:pStyle w:val="ListParagraph"/>
        <w:numPr>
          <w:ilvl w:val="0"/>
          <w:numId w:val="34"/>
        </w:numPr>
      </w:pPr>
      <w:r>
        <w:t>Tax beefits</w:t>
      </w:r>
    </w:p>
    <w:p w:rsidR="00505396" w:rsidRPr="002548C3" w:rsidRDefault="00505396">
      <w:pPr>
        <w:rPr>
          <w:b/>
        </w:rPr>
      </w:pPr>
      <w:r w:rsidRPr="002548C3">
        <w:rPr>
          <w:b/>
        </w:rPr>
        <w:t>5.The differences between debt 1 Equit Investment:</w:t>
      </w:r>
    </w:p>
    <w:p w:rsidR="00505396" w:rsidRDefault="00505396" w:rsidP="002548C3">
      <w:pPr>
        <w:pStyle w:val="ListParagraph"/>
        <w:numPr>
          <w:ilvl w:val="0"/>
          <w:numId w:val="35"/>
        </w:numPr>
      </w:pPr>
      <w:r>
        <w:t>Debt instruments</w:t>
      </w:r>
    </w:p>
    <w:p w:rsidR="00505396" w:rsidRDefault="00505396" w:rsidP="002548C3">
      <w:pPr>
        <w:pStyle w:val="ListParagraph"/>
        <w:numPr>
          <w:ilvl w:val="0"/>
          <w:numId w:val="35"/>
        </w:numPr>
      </w:pPr>
      <w:r>
        <w:t>Equit instruments</w:t>
      </w:r>
    </w:p>
    <w:p w:rsidR="00505396" w:rsidRDefault="00505396" w:rsidP="002548C3">
      <w:pPr>
        <w:pStyle w:val="ListParagraph"/>
        <w:numPr>
          <w:ilvl w:val="0"/>
          <w:numId w:val="35"/>
        </w:numPr>
      </w:pPr>
      <w:r>
        <w:t>Legal differences</w:t>
      </w:r>
    </w:p>
    <w:p w:rsidR="00505396" w:rsidRDefault="00505396" w:rsidP="002548C3">
      <w:pPr>
        <w:pStyle w:val="ListParagraph"/>
        <w:numPr>
          <w:ilvl w:val="0"/>
          <w:numId w:val="35"/>
        </w:numPr>
      </w:pPr>
      <w:r>
        <w:t>Investment goals and risk</w:t>
      </w:r>
    </w:p>
    <w:p w:rsidR="00505396" w:rsidRPr="002548C3" w:rsidRDefault="00505396" w:rsidP="002548C3">
      <w:pPr>
        <w:jc w:val="center"/>
        <w:rPr>
          <w:b/>
        </w:rPr>
      </w:pPr>
      <w:r w:rsidRPr="002548C3">
        <w:rPr>
          <w:b/>
        </w:rPr>
        <w:t>PART-C (10 Marks)</w:t>
      </w:r>
    </w:p>
    <w:p w:rsidR="00505396" w:rsidRPr="002548C3" w:rsidRDefault="00505396">
      <w:pPr>
        <w:rPr>
          <w:b/>
        </w:rPr>
      </w:pPr>
      <w:r w:rsidRPr="002548C3">
        <w:rPr>
          <w:b/>
        </w:rPr>
        <w:t>1.The classification of equity shares:</w:t>
      </w:r>
    </w:p>
    <w:p w:rsidR="00505396" w:rsidRDefault="00505396" w:rsidP="002548C3">
      <w:pPr>
        <w:pStyle w:val="ListParagraph"/>
        <w:numPr>
          <w:ilvl w:val="0"/>
          <w:numId w:val="36"/>
        </w:numPr>
      </w:pPr>
      <w:r>
        <w:t>Authorized share capital</w:t>
      </w:r>
    </w:p>
    <w:p w:rsidR="00505396" w:rsidRDefault="00505396" w:rsidP="002548C3">
      <w:pPr>
        <w:pStyle w:val="ListParagraph"/>
        <w:numPr>
          <w:ilvl w:val="0"/>
          <w:numId w:val="36"/>
        </w:numPr>
      </w:pPr>
      <w:r>
        <w:t>Issued share capital</w:t>
      </w:r>
    </w:p>
    <w:p w:rsidR="00505396" w:rsidRDefault="00505396" w:rsidP="002548C3">
      <w:pPr>
        <w:pStyle w:val="ListParagraph"/>
        <w:numPr>
          <w:ilvl w:val="0"/>
          <w:numId w:val="36"/>
        </w:numPr>
      </w:pPr>
      <w:r>
        <w:t>Subscribed share capital’</w:t>
      </w:r>
    </w:p>
    <w:p w:rsidR="00505396" w:rsidRDefault="00505396" w:rsidP="002548C3">
      <w:pPr>
        <w:pStyle w:val="ListParagraph"/>
        <w:numPr>
          <w:ilvl w:val="0"/>
          <w:numId w:val="36"/>
        </w:numPr>
      </w:pPr>
      <w:r>
        <w:t>Paid up capital</w:t>
      </w:r>
    </w:p>
    <w:p w:rsidR="00505396" w:rsidRDefault="00505396" w:rsidP="002548C3">
      <w:pPr>
        <w:pStyle w:val="ListParagraph"/>
        <w:numPr>
          <w:ilvl w:val="0"/>
          <w:numId w:val="36"/>
        </w:numPr>
      </w:pPr>
      <w:r>
        <w:t>Right shares</w:t>
      </w:r>
    </w:p>
    <w:p w:rsidR="00505396" w:rsidRDefault="00505396" w:rsidP="002548C3">
      <w:pPr>
        <w:pStyle w:val="ListParagraph"/>
        <w:numPr>
          <w:ilvl w:val="0"/>
          <w:numId w:val="36"/>
        </w:numPr>
      </w:pPr>
      <w:r>
        <w:t>Bonus shares</w:t>
      </w:r>
    </w:p>
    <w:p w:rsidR="00505396" w:rsidRDefault="00505396" w:rsidP="002548C3">
      <w:pPr>
        <w:pStyle w:val="ListParagraph"/>
        <w:numPr>
          <w:ilvl w:val="0"/>
          <w:numId w:val="36"/>
        </w:numPr>
      </w:pPr>
      <w:r>
        <w:t>Sweat equity shares</w:t>
      </w:r>
    </w:p>
    <w:p w:rsidR="00505396" w:rsidRPr="002548C3" w:rsidRDefault="00505396">
      <w:pPr>
        <w:rPr>
          <w:b/>
        </w:rPr>
      </w:pPr>
      <w:r w:rsidRPr="002548C3">
        <w:rPr>
          <w:b/>
        </w:rPr>
        <w:t>2.The various prices of equity shares:</w:t>
      </w:r>
    </w:p>
    <w:p w:rsidR="00505396" w:rsidRDefault="00505396" w:rsidP="002548C3">
      <w:pPr>
        <w:pStyle w:val="ListParagraph"/>
        <w:numPr>
          <w:ilvl w:val="0"/>
          <w:numId w:val="37"/>
        </w:numPr>
      </w:pPr>
      <w:r>
        <w:t>Par or face value</w:t>
      </w:r>
    </w:p>
    <w:p w:rsidR="00505396" w:rsidRDefault="00505396" w:rsidP="002548C3">
      <w:pPr>
        <w:pStyle w:val="ListParagraph"/>
        <w:numPr>
          <w:ilvl w:val="0"/>
          <w:numId w:val="37"/>
        </w:numPr>
      </w:pPr>
      <w:r>
        <w:t>Issue price</w:t>
      </w:r>
    </w:p>
    <w:p w:rsidR="00505396" w:rsidRDefault="00505396" w:rsidP="002548C3">
      <w:pPr>
        <w:pStyle w:val="ListParagraph"/>
        <w:numPr>
          <w:ilvl w:val="0"/>
          <w:numId w:val="37"/>
        </w:numPr>
      </w:pPr>
      <w:r>
        <w:t xml:space="preserve">Share at discount and share security premium </w:t>
      </w:r>
    </w:p>
    <w:p w:rsidR="00505396" w:rsidRDefault="00505396" w:rsidP="002548C3">
      <w:pPr>
        <w:pStyle w:val="ListParagraph"/>
        <w:numPr>
          <w:ilvl w:val="0"/>
          <w:numId w:val="37"/>
        </w:numPr>
      </w:pPr>
      <w:r>
        <w:lastRenderedPageBreak/>
        <w:t>Book value</w:t>
      </w:r>
    </w:p>
    <w:p w:rsidR="00505396" w:rsidRDefault="00505396" w:rsidP="002548C3">
      <w:pPr>
        <w:pStyle w:val="ListParagraph"/>
        <w:numPr>
          <w:ilvl w:val="0"/>
          <w:numId w:val="37"/>
        </w:numPr>
      </w:pPr>
      <w:r>
        <w:t>Market value</w:t>
      </w:r>
    </w:p>
    <w:p w:rsidR="00505396" w:rsidRDefault="00505396" w:rsidP="002548C3">
      <w:pPr>
        <w:pStyle w:val="ListParagraph"/>
        <w:numPr>
          <w:ilvl w:val="0"/>
          <w:numId w:val="37"/>
        </w:numPr>
      </w:pPr>
      <w:r>
        <w:t>Fundamental value</w:t>
      </w:r>
    </w:p>
    <w:p w:rsidR="00505396" w:rsidRDefault="00505396" w:rsidP="002548C3">
      <w:pPr>
        <w:pStyle w:val="ListParagraph"/>
        <w:numPr>
          <w:ilvl w:val="0"/>
          <w:numId w:val="37"/>
        </w:numPr>
      </w:pPr>
      <w:r>
        <w:t>Disclaimer</w:t>
      </w:r>
    </w:p>
    <w:p w:rsidR="00505396" w:rsidRPr="002548C3" w:rsidRDefault="00505396">
      <w:pPr>
        <w:rPr>
          <w:b/>
        </w:rPr>
      </w:pPr>
      <w:r w:rsidRPr="002548C3">
        <w:rPr>
          <w:b/>
        </w:rPr>
        <w:t>3.The classification of bank deposit:</w:t>
      </w:r>
    </w:p>
    <w:p w:rsidR="00505396" w:rsidRDefault="009F6DF2" w:rsidP="002548C3">
      <w:pPr>
        <w:pStyle w:val="ListParagraph"/>
        <w:numPr>
          <w:ilvl w:val="0"/>
          <w:numId w:val="38"/>
        </w:numPr>
      </w:pPr>
      <w:r>
        <w:t>Banking deposit</w:t>
      </w:r>
    </w:p>
    <w:p w:rsidR="009F6DF2" w:rsidRDefault="009F6DF2" w:rsidP="002548C3">
      <w:pPr>
        <w:pStyle w:val="ListParagraph"/>
        <w:numPr>
          <w:ilvl w:val="0"/>
          <w:numId w:val="38"/>
        </w:numPr>
      </w:pPr>
      <w:r>
        <w:t>Recurring deposit</w:t>
      </w:r>
    </w:p>
    <w:p w:rsidR="009F6DF2" w:rsidRDefault="009F6DF2" w:rsidP="002548C3">
      <w:pPr>
        <w:pStyle w:val="ListParagraph"/>
        <w:numPr>
          <w:ilvl w:val="0"/>
          <w:numId w:val="38"/>
        </w:numPr>
      </w:pPr>
      <w:r>
        <w:t>Current deposit</w:t>
      </w:r>
    </w:p>
    <w:p w:rsidR="009F6DF2" w:rsidRDefault="009F6DF2" w:rsidP="002548C3">
      <w:pPr>
        <w:pStyle w:val="ListParagraph"/>
        <w:numPr>
          <w:ilvl w:val="0"/>
          <w:numId w:val="38"/>
        </w:numPr>
      </w:pPr>
      <w:r>
        <w:t>Fixed deposit</w:t>
      </w:r>
    </w:p>
    <w:p w:rsidR="009F6DF2" w:rsidRPr="002548C3" w:rsidRDefault="009F6DF2">
      <w:pPr>
        <w:rPr>
          <w:b/>
        </w:rPr>
      </w:pPr>
      <w:r w:rsidRPr="002548C3">
        <w:rPr>
          <w:b/>
        </w:rPr>
        <w:t>4.The types of mutual funds:</w:t>
      </w:r>
    </w:p>
    <w:p w:rsidR="009F6DF2" w:rsidRDefault="009F6DF2" w:rsidP="002548C3">
      <w:pPr>
        <w:pStyle w:val="ListParagraph"/>
        <w:numPr>
          <w:ilvl w:val="0"/>
          <w:numId w:val="39"/>
        </w:numPr>
      </w:pPr>
      <w:r>
        <w:t>Money market funds</w:t>
      </w:r>
    </w:p>
    <w:p w:rsidR="009F6DF2" w:rsidRDefault="009F6DF2" w:rsidP="002548C3">
      <w:pPr>
        <w:pStyle w:val="ListParagraph"/>
        <w:numPr>
          <w:ilvl w:val="0"/>
          <w:numId w:val="39"/>
        </w:numPr>
      </w:pPr>
      <w:r>
        <w:t>Fixes income funds</w:t>
      </w:r>
    </w:p>
    <w:p w:rsidR="009F6DF2" w:rsidRDefault="009F6DF2" w:rsidP="002548C3">
      <w:pPr>
        <w:pStyle w:val="ListParagraph"/>
        <w:numPr>
          <w:ilvl w:val="0"/>
          <w:numId w:val="39"/>
        </w:numPr>
      </w:pPr>
      <w:r>
        <w:t>Balanced funds</w:t>
      </w:r>
    </w:p>
    <w:p w:rsidR="009F6DF2" w:rsidRDefault="009F6DF2" w:rsidP="002548C3">
      <w:pPr>
        <w:pStyle w:val="ListParagraph"/>
        <w:numPr>
          <w:ilvl w:val="0"/>
          <w:numId w:val="39"/>
        </w:numPr>
      </w:pPr>
      <w:r>
        <w:t>Index funds</w:t>
      </w:r>
    </w:p>
    <w:p w:rsidR="009F6DF2" w:rsidRDefault="009F6DF2" w:rsidP="002548C3">
      <w:pPr>
        <w:pStyle w:val="ListParagraph"/>
        <w:numPr>
          <w:ilvl w:val="0"/>
          <w:numId w:val="39"/>
        </w:numPr>
      </w:pPr>
      <w:r>
        <w:t>Specially funds</w:t>
      </w:r>
    </w:p>
    <w:p w:rsidR="009F6DF2" w:rsidRDefault="009F6DF2" w:rsidP="002548C3">
      <w:pPr>
        <w:pStyle w:val="ListParagraph"/>
        <w:numPr>
          <w:ilvl w:val="0"/>
          <w:numId w:val="39"/>
        </w:numPr>
      </w:pPr>
      <w:r>
        <w:t>Fund-of-funds</w:t>
      </w:r>
    </w:p>
    <w:p w:rsidR="009F6DF2" w:rsidRPr="002548C3" w:rsidRDefault="009F6DF2">
      <w:pPr>
        <w:rPr>
          <w:b/>
        </w:rPr>
      </w:pPr>
      <w:r w:rsidRPr="002548C3">
        <w:rPr>
          <w:b/>
        </w:rPr>
        <w:t>5.The advantages of the post office investment saving schemes in india:</w:t>
      </w:r>
    </w:p>
    <w:p w:rsidR="009F6DF2" w:rsidRDefault="009F6DF2" w:rsidP="002548C3">
      <w:pPr>
        <w:pStyle w:val="ListParagraph"/>
        <w:numPr>
          <w:ilvl w:val="0"/>
          <w:numId w:val="40"/>
        </w:numPr>
      </w:pPr>
      <w:r>
        <w:t>Easy to invest</w:t>
      </w:r>
    </w:p>
    <w:p w:rsidR="009F6DF2" w:rsidRDefault="009F6DF2" w:rsidP="002548C3">
      <w:pPr>
        <w:pStyle w:val="ListParagraph"/>
        <w:numPr>
          <w:ilvl w:val="0"/>
          <w:numId w:val="40"/>
        </w:numPr>
      </w:pPr>
      <w:r>
        <w:t>Simple procedure to enroll</w:t>
      </w:r>
    </w:p>
    <w:p w:rsidR="009F6DF2" w:rsidRDefault="009F6DF2" w:rsidP="002548C3">
      <w:pPr>
        <w:pStyle w:val="ListParagraph"/>
        <w:numPr>
          <w:ilvl w:val="0"/>
          <w:numId w:val="40"/>
        </w:numPr>
      </w:pPr>
      <w:r>
        <w:t>Investment for long term</w:t>
      </w:r>
    </w:p>
    <w:p w:rsidR="009F6DF2" w:rsidRDefault="009F6DF2" w:rsidP="002548C3">
      <w:pPr>
        <w:pStyle w:val="ListParagraph"/>
        <w:numPr>
          <w:ilvl w:val="0"/>
          <w:numId w:val="40"/>
        </w:numPr>
      </w:pPr>
      <w:r>
        <w:t>Tax exemption</w:t>
      </w:r>
    </w:p>
    <w:p w:rsidR="009F6DF2" w:rsidRDefault="009F6DF2" w:rsidP="002548C3">
      <w:pPr>
        <w:pStyle w:val="ListParagraph"/>
        <w:numPr>
          <w:ilvl w:val="0"/>
          <w:numId w:val="40"/>
        </w:numPr>
      </w:pPr>
      <w:r>
        <w:t>Risk-free &amp; competent interest rates</w:t>
      </w:r>
    </w:p>
    <w:p w:rsidR="009F6DF2" w:rsidRDefault="009F6DF2" w:rsidP="002548C3">
      <w:pPr>
        <w:pStyle w:val="ListParagraph"/>
        <w:numPr>
          <w:ilvl w:val="0"/>
          <w:numId w:val="40"/>
        </w:numPr>
      </w:pPr>
      <w:r>
        <w:t>Different buckets of products.</w:t>
      </w:r>
    </w:p>
    <w:p w:rsidR="00505396" w:rsidRDefault="00505396"/>
    <w:p w:rsidR="005550B5" w:rsidRDefault="005550B5"/>
    <w:p w:rsidR="007154B0" w:rsidRDefault="007154B0"/>
    <w:sectPr w:rsidR="007154B0" w:rsidSect="000F65B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33" w:rsidRDefault="006B1233" w:rsidP="00C520F2">
      <w:pPr>
        <w:spacing w:after="0" w:line="240" w:lineRule="auto"/>
      </w:pPr>
      <w:r>
        <w:separator/>
      </w:r>
    </w:p>
  </w:endnote>
  <w:endnote w:type="continuationSeparator" w:id="1">
    <w:p w:rsidR="006B1233" w:rsidRDefault="006B1233" w:rsidP="00C52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33" w:rsidRDefault="006B1233" w:rsidP="00C520F2">
      <w:pPr>
        <w:spacing w:after="0" w:line="240" w:lineRule="auto"/>
      </w:pPr>
      <w:r>
        <w:separator/>
      </w:r>
    </w:p>
  </w:footnote>
  <w:footnote w:type="continuationSeparator" w:id="1">
    <w:p w:rsidR="006B1233" w:rsidRDefault="006B1233" w:rsidP="00C52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84F"/>
    <w:multiLevelType w:val="hybridMultilevel"/>
    <w:tmpl w:val="3AA4044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935EDF"/>
    <w:multiLevelType w:val="hybridMultilevel"/>
    <w:tmpl w:val="A35EF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75BE1"/>
    <w:multiLevelType w:val="hybridMultilevel"/>
    <w:tmpl w:val="01128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B5DC0"/>
    <w:multiLevelType w:val="hybridMultilevel"/>
    <w:tmpl w:val="82EC03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4B4F6F"/>
    <w:multiLevelType w:val="hybridMultilevel"/>
    <w:tmpl w:val="18D88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84687"/>
    <w:multiLevelType w:val="hybridMultilevel"/>
    <w:tmpl w:val="B6542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6F5"/>
    <w:multiLevelType w:val="hybridMultilevel"/>
    <w:tmpl w:val="BAB42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13096"/>
    <w:multiLevelType w:val="hybridMultilevel"/>
    <w:tmpl w:val="6B227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17496"/>
    <w:multiLevelType w:val="hybridMultilevel"/>
    <w:tmpl w:val="BEC290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9E81765"/>
    <w:multiLevelType w:val="hybridMultilevel"/>
    <w:tmpl w:val="71CAF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5C66"/>
    <w:multiLevelType w:val="hybridMultilevel"/>
    <w:tmpl w:val="71AAF63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F844B20"/>
    <w:multiLevelType w:val="hybridMultilevel"/>
    <w:tmpl w:val="AF6C6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B82E9D"/>
    <w:multiLevelType w:val="hybridMultilevel"/>
    <w:tmpl w:val="E2AED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A09C6"/>
    <w:multiLevelType w:val="hybridMultilevel"/>
    <w:tmpl w:val="617AE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A73FC"/>
    <w:multiLevelType w:val="hybridMultilevel"/>
    <w:tmpl w:val="91F28F0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21879A4"/>
    <w:multiLevelType w:val="hybridMultilevel"/>
    <w:tmpl w:val="9C1EC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64386"/>
    <w:multiLevelType w:val="hybridMultilevel"/>
    <w:tmpl w:val="4BF8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0600F"/>
    <w:multiLevelType w:val="hybridMultilevel"/>
    <w:tmpl w:val="ECCCF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229C1"/>
    <w:multiLevelType w:val="hybridMultilevel"/>
    <w:tmpl w:val="D5A25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B64FA"/>
    <w:multiLevelType w:val="hybridMultilevel"/>
    <w:tmpl w:val="09D48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806DA"/>
    <w:multiLevelType w:val="hybridMultilevel"/>
    <w:tmpl w:val="274AA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F76FC"/>
    <w:multiLevelType w:val="hybridMultilevel"/>
    <w:tmpl w:val="EFB0B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930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B9362C"/>
    <w:multiLevelType w:val="hybridMultilevel"/>
    <w:tmpl w:val="F2B00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7491D"/>
    <w:multiLevelType w:val="hybridMultilevel"/>
    <w:tmpl w:val="6532C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23C97"/>
    <w:multiLevelType w:val="hybridMultilevel"/>
    <w:tmpl w:val="36302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F5F2B"/>
    <w:multiLevelType w:val="hybridMultilevel"/>
    <w:tmpl w:val="9DC89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30E89"/>
    <w:multiLevelType w:val="hybridMultilevel"/>
    <w:tmpl w:val="8B28D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D0378"/>
    <w:multiLevelType w:val="hybridMultilevel"/>
    <w:tmpl w:val="8106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53F74"/>
    <w:multiLevelType w:val="hybridMultilevel"/>
    <w:tmpl w:val="1908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81D2F"/>
    <w:multiLevelType w:val="hybridMultilevel"/>
    <w:tmpl w:val="B00C4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B233A"/>
    <w:multiLevelType w:val="hybridMultilevel"/>
    <w:tmpl w:val="596018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9D0431F"/>
    <w:multiLevelType w:val="hybridMultilevel"/>
    <w:tmpl w:val="7A00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154A7"/>
    <w:multiLevelType w:val="hybridMultilevel"/>
    <w:tmpl w:val="8C76F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31E7C"/>
    <w:multiLevelType w:val="hybridMultilevel"/>
    <w:tmpl w:val="639A9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0E2646"/>
    <w:multiLevelType w:val="hybridMultilevel"/>
    <w:tmpl w:val="10EA2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E0710"/>
    <w:multiLevelType w:val="hybridMultilevel"/>
    <w:tmpl w:val="474EF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A2EA0"/>
    <w:multiLevelType w:val="hybridMultilevel"/>
    <w:tmpl w:val="EEDE5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36155"/>
    <w:multiLevelType w:val="hybridMultilevel"/>
    <w:tmpl w:val="8E68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0211F"/>
    <w:multiLevelType w:val="hybridMultilevel"/>
    <w:tmpl w:val="9F760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71619"/>
    <w:multiLevelType w:val="hybridMultilevel"/>
    <w:tmpl w:val="F440E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43E6C"/>
    <w:multiLevelType w:val="hybridMultilevel"/>
    <w:tmpl w:val="D1367A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753E0F"/>
    <w:multiLevelType w:val="multilevel"/>
    <w:tmpl w:val="10A60F9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1C3A02"/>
    <w:multiLevelType w:val="hybridMultilevel"/>
    <w:tmpl w:val="62864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2"/>
  </w:num>
  <w:num w:numId="4">
    <w:abstractNumId w:val="30"/>
  </w:num>
  <w:num w:numId="5">
    <w:abstractNumId w:val="16"/>
  </w:num>
  <w:num w:numId="6">
    <w:abstractNumId w:val="38"/>
  </w:num>
  <w:num w:numId="7">
    <w:abstractNumId w:val="20"/>
  </w:num>
  <w:num w:numId="8">
    <w:abstractNumId w:val="39"/>
  </w:num>
  <w:num w:numId="9">
    <w:abstractNumId w:val="29"/>
  </w:num>
  <w:num w:numId="10">
    <w:abstractNumId w:val="27"/>
  </w:num>
  <w:num w:numId="11">
    <w:abstractNumId w:val="25"/>
  </w:num>
  <w:num w:numId="12">
    <w:abstractNumId w:val="5"/>
  </w:num>
  <w:num w:numId="13">
    <w:abstractNumId w:val="2"/>
  </w:num>
  <w:num w:numId="14">
    <w:abstractNumId w:val="43"/>
  </w:num>
  <w:num w:numId="15">
    <w:abstractNumId w:val="17"/>
  </w:num>
  <w:num w:numId="16">
    <w:abstractNumId w:val="6"/>
  </w:num>
  <w:num w:numId="17">
    <w:abstractNumId w:val="36"/>
  </w:num>
  <w:num w:numId="18">
    <w:abstractNumId w:val="26"/>
  </w:num>
  <w:num w:numId="19">
    <w:abstractNumId w:val="13"/>
  </w:num>
  <w:num w:numId="20">
    <w:abstractNumId w:val="19"/>
  </w:num>
  <w:num w:numId="21">
    <w:abstractNumId w:val="37"/>
  </w:num>
  <w:num w:numId="22">
    <w:abstractNumId w:val="8"/>
  </w:num>
  <w:num w:numId="23">
    <w:abstractNumId w:val="10"/>
  </w:num>
  <w:num w:numId="24">
    <w:abstractNumId w:val="31"/>
  </w:num>
  <w:num w:numId="25">
    <w:abstractNumId w:val="0"/>
  </w:num>
  <w:num w:numId="26">
    <w:abstractNumId w:val="15"/>
  </w:num>
  <w:num w:numId="27">
    <w:abstractNumId w:val="24"/>
  </w:num>
  <w:num w:numId="28">
    <w:abstractNumId w:val="23"/>
  </w:num>
  <w:num w:numId="29">
    <w:abstractNumId w:val="1"/>
  </w:num>
  <w:num w:numId="30">
    <w:abstractNumId w:val="9"/>
  </w:num>
  <w:num w:numId="31">
    <w:abstractNumId w:val="34"/>
  </w:num>
  <w:num w:numId="32">
    <w:abstractNumId w:val="28"/>
  </w:num>
  <w:num w:numId="33">
    <w:abstractNumId w:val="41"/>
  </w:num>
  <w:num w:numId="34">
    <w:abstractNumId w:val="3"/>
  </w:num>
  <w:num w:numId="35">
    <w:abstractNumId w:val="4"/>
  </w:num>
  <w:num w:numId="36">
    <w:abstractNumId w:val="21"/>
  </w:num>
  <w:num w:numId="37">
    <w:abstractNumId w:val="35"/>
  </w:num>
  <w:num w:numId="38">
    <w:abstractNumId w:val="12"/>
  </w:num>
  <w:num w:numId="39">
    <w:abstractNumId w:val="33"/>
  </w:num>
  <w:num w:numId="40">
    <w:abstractNumId w:val="40"/>
  </w:num>
  <w:num w:numId="41">
    <w:abstractNumId w:val="18"/>
  </w:num>
  <w:num w:numId="42">
    <w:abstractNumId w:val="7"/>
  </w:num>
  <w:num w:numId="43">
    <w:abstractNumId w:val="11"/>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D46C80"/>
    <w:rsid w:val="000F65BB"/>
    <w:rsid w:val="002548C3"/>
    <w:rsid w:val="00372E31"/>
    <w:rsid w:val="00414871"/>
    <w:rsid w:val="00440760"/>
    <w:rsid w:val="004470C3"/>
    <w:rsid w:val="00505396"/>
    <w:rsid w:val="005550B5"/>
    <w:rsid w:val="005A60E0"/>
    <w:rsid w:val="005E05F4"/>
    <w:rsid w:val="006B1233"/>
    <w:rsid w:val="006D7861"/>
    <w:rsid w:val="007154B0"/>
    <w:rsid w:val="007D54E3"/>
    <w:rsid w:val="007E3722"/>
    <w:rsid w:val="007E3B76"/>
    <w:rsid w:val="00952164"/>
    <w:rsid w:val="009F6DF2"/>
    <w:rsid w:val="00A26026"/>
    <w:rsid w:val="00B603CE"/>
    <w:rsid w:val="00C520F2"/>
    <w:rsid w:val="00C566F7"/>
    <w:rsid w:val="00C9495A"/>
    <w:rsid w:val="00D46C80"/>
    <w:rsid w:val="00E4479B"/>
    <w:rsid w:val="00E55893"/>
    <w:rsid w:val="00ED3F57"/>
    <w:rsid w:val="00EE3B17"/>
    <w:rsid w:val="00F17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5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2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0F2"/>
  </w:style>
  <w:style w:type="paragraph" w:styleId="Footer">
    <w:name w:val="footer"/>
    <w:basedOn w:val="Normal"/>
    <w:link w:val="FooterChar"/>
    <w:uiPriority w:val="99"/>
    <w:semiHidden/>
    <w:unhideWhenUsed/>
    <w:rsid w:val="00C52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20F2"/>
  </w:style>
  <w:style w:type="paragraph" w:styleId="ListParagraph">
    <w:name w:val="List Paragraph"/>
    <w:basedOn w:val="Normal"/>
    <w:uiPriority w:val="34"/>
    <w:qFormat/>
    <w:rsid w:val="00EE3B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094A8-B09D-4FBA-8582-815DE3A9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0</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5-23T03:40:00Z</dcterms:created>
  <dcterms:modified xsi:type="dcterms:W3CDTF">2020-05-23T14:03:00Z</dcterms:modified>
</cp:coreProperties>
</file>